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2BCA" w14:textId="3E80857A" w:rsidR="00967967" w:rsidRPr="003D255F" w:rsidRDefault="00475A29" w:rsidP="00CF4FC8">
      <w:pPr>
        <w:pStyle w:val="Title"/>
        <w:spacing w:before="240"/>
        <w:ind w:left="360" w:right="506"/>
      </w:pPr>
      <w:bookmarkStart w:id="0" w:name="_Hlk165906973"/>
      <w:r>
        <w:t>DE-NOTIFICATION LETTER UCITS / COMPARTMENT(S) AND / OR SHARE CLASS(ES)</w:t>
      </w:r>
      <w:bookmarkEnd w:id="0"/>
    </w:p>
    <w:p w14:paraId="210A90C9" w14:textId="602CB6F1" w:rsidR="00F80A2F" w:rsidRPr="003D255F" w:rsidRDefault="00710F59" w:rsidP="00C936C9">
      <w:pPr>
        <w:spacing w:after="0"/>
      </w:pPr>
      <w:r w:rsidRPr="00710F59">
        <w:t>for the purpose of de-notifying the marketing arrangements of a UCITS/compartment(s) and/or share class(es) of a Luxembourg undertaking for collective investment in transferable securities (“UCITS”) in respect of which a notification for marketing has been made to the CSSF in accordance with Article 93 of the Directive 2009/65/EC as transposed by Article 54 of the Law of 2010 (“UCI Law”).</w:t>
      </w:r>
    </w:p>
    <w:p w14:paraId="34B5073A" w14:textId="4C7CF622" w:rsidR="0089127F" w:rsidRPr="003D255F" w:rsidRDefault="001D4553" w:rsidP="00C936C9">
      <w:pPr>
        <w:pStyle w:val="Heading1"/>
        <w:spacing w:before="120"/>
        <w:rPr>
          <w:lang w:val="en-GB"/>
        </w:rPr>
      </w:pPr>
      <w:r>
        <w:rPr>
          <w:lang w:val="en-GB"/>
        </w:rPr>
        <w:t>Section A</w:t>
      </w: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89127F" w:rsidRPr="003D255F" w14:paraId="6567C1D7" w14:textId="77777777" w:rsidTr="00CD249A">
        <w:tc>
          <w:tcPr>
            <w:tcW w:w="9016" w:type="dxa"/>
            <w:tcBorders>
              <w:bottom w:val="nil"/>
            </w:tcBorders>
          </w:tcPr>
          <w:p w14:paraId="1FE3134A" w14:textId="039C3F77" w:rsidR="0089127F" w:rsidRPr="003D255F" w:rsidRDefault="00710F59" w:rsidP="00F0186F">
            <w:pPr>
              <w:keepNext/>
              <w:spacing w:before="60" w:after="60"/>
            </w:pPr>
            <w:r w:rsidRPr="00710F59">
              <w:t>De-notification of (a) UCITS/compartment(s) and/or share class(es) in (host Member State):</w:t>
            </w:r>
          </w:p>
        </w:tc>
      </w:tr>
      <w:tr w:rsidR="0089127F" w:rsidRPr="003D255F" w14:paraId="282C7F02" w14:textId="77777777" w:rsidTr="00CD249A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6656BA0D" w14:textId="77777777" w:rsidR="0089127F" w:rsidRPr="003D255F" w:rsidRDefault="00000000" w:rsidP="00F0186F">
            <w:pPr>
              <w:spacing w:before="60" w:after="60"/>
              <w:jc w:val="left"/>
            </w:pPr>
            <w:sdt>
              <w:sdtPr>
                <w:id w:val="96909047"/>
                <w:placeholder>
                  <w:docPart w:val="7041EDA1EDCD4590BBC4F26D84EFAEA9"/>
                </w:placeholder>
                <w:showingPlcHdr/>
              </w:sdtPr>
              <w:sdtContent>
                <w:r w:rsidR="0089127F" w:rsidRPr="003D255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89127F" w:rsidRPr="003D255F" w14:paraId="05043699" w14:textId="77777777" w:rsidTr="00CD249A">
        <w:tc>
          <w:tcPr>
            <w:tcW w:w="9016" w:type="dxa"/>
            <w:tcBorders>
              <w:bottom w:val="nil"/>
            </w:tcBorders>
          </w:tcPr>
          <w:p w14:paraId="4E1133FC" w14:textId="3A71D78B" w:rsidR="0089127F" w:rsidRPr="003D255F" w:rsidRDefault="00710F59" w:rsidP="00F0186F">
            <w:pPr>
              <w:keepNext/>
              <w:spacing w:before="60" w:after="60"/>
              <w:jc w:val="left"/>
            </w:pPr>
            <w:r w:rsidRPr="00710F59">
              <w:t>Name of the UCITS:</w:t>
            </w:r>
          </w:p>
        </w:tc>
      </w:tr>
      <w:tr w:rsidR="0089127F" w:rsidRPr="003D255F" w14:paraId="6EB86ACE" w14:textId="77777777" w:rsidTr="00CD249A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16A5B90A" w14:textId="77777777" w:rsidR="0089127F" w:rsidRPr="003D255F" w:rsidRDefault="00000000" w:rsidP="00F0186F">
            <w:pPr>
              <w:tabs>
                <w:tab w:val="left" w:pos="3240"/>
              </w:tabs>
              <w:spacing w:before="60" w:after="60"/>
              <w:jc w:val="left"/>
            </w:pPr>
            <w:sdt>
              <w:sdtPr>
                <w:id w:val="-909302071"/>
                <w:placeholder>
                  <w:docPart w:val="9697449D0787449D9B93C514055CFEC2"/>
                </w:placeholder>
                <w:showingPlcHdr/>
              </w:sdtPr>
              <w:sdtContent>
                <w:r w:rsidR="0089127F" w:rsidRPr="003D255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710F59" w:rsidRPr="003D255F" w14:paraId="0647DF89" w14:textId="77777777" w:rsidTr="00823621">
        <w:tc>
          <w:tcPr>
            <w:tcW w:w="9016" w:type="dxa"/>
            <w:tcBorders>
              <w:bottom w:val="nil"/>
            </w:tcBorders>
          </w:tcPr>
          <w:p w14:paraId="1FBBE4DE" w14:textId="77777777" w:rsidR="00710F59" w:rsidRPr="003D255F" w:rsidRDefault="00710F59" w:rsidP="00823621">
            <w:pPr>
              <w:keepNext/>
              <w:spacing w:before="60" w:after="60"/>
            </w:pPr>
            <w:r w:rsidRPr="00710F59">
              <w:t>UCITS home Member State:</w:t>
            </w:r>
          </w:p>
        </w:tc>
      </w:tr>
      <w:tr w:rsidR="00710F59" w:rsidRPr="003D255F" w14:paraId="430493AE" w14:textId="77777777" w:rsidTr="00823621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0E5737CE" w14:textId="77777777" w:rsidR="00710F59" w:rsidRPr="003D255F" w:rsidRDefault="00000000" w:rsidP="00823621">
            <w:pPr>
              <w:spacing w:before="60" w:after="60"/>
              <w:jc w:val="left"/>
            </w:pPr>
            <w:sdt>
              <w:sdtPr>
                <w:id w:val="-240874189"/>
                <w:placeholder>
                  <w:docPart w:val="1DE9B01CA075476EA209888682DFF85F"/>
                </w:placeholder>
                <w:showingPlcHdr/>
              </w:sdtPr>
              <w:sdtContent>
                <w:r w:rsidR="00710F59" w:rsidRPr="003D255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89127F" w:rsidRPr="003D255F" w14:paraId="42F7B6DA" w14:textId="77777777" w:rsidTr="00CD249A">
        <w:tc>
          <w:tcPr>
            <w:tcW w:w="9016" w:type="dxa"/>
            <w:tcBorders>
              <w:bottom w:val="nil"/>
            </w:tcBorders>
          </w:tcPr>
          <w:p w14:paraId="2D03C7EB" w14:textId="0034580A" w:rsidR="00D220A2" w:rsidRDefault="00710F59" w:rsidP="00D220A2">
            <w:pPr>
              <w:keepNext/>
              <w:spacing w:before="60" w:after="0"/>
            </w:pPr>
            <w:r w:rsidRPr="00710F59">
              <w:t>Legal form of the UCITS</w:t>
            </w:r>
            <w:r w:rsidR="00D220A2">
              <w:t>:</w:t>
            </w:r>
          </w:p>
          <w:p w14:paraId="78F3FB2C" w14:textId="220CD88F" w:rsidR="0089127F" w:rsidRPr="00D220A2" w:rsidRDefault="00710F59" w:rsidP="00D220A2">
            <w:pPr>
              <w:keepNext/>
              <w:spacing w:after="60"/>
              <w:rPr>
                <w:sz w:val="16"/>
                <w:szCs w:val="16"/>
              </w:rPr>
            </w:pPr>
            <w:r w:rsidRPr="00D220A2">
              <w:rPr>
                <w:sz w:val="16"/>
                <w:szCs w:val="16"/>
              </w:rPr>
              <w:t>(</w:t>
            </w:r>
            <w:r w:rsidR="00D220A2" w:rsidRPr="00D220A2">
              <w:rPr>
                <w:sz w:val="16"/>
                <w:szCs w:val="16"/>
              </w:rPr>
              <w:t>P</w:t>
            </w:r>
            <w:r w:rsidRPr="00D220A2">
              <w:rPr>
                <w:sz w:val="16"/>
                <w:szCs w:val="16"/>
              </w:rPr>
              <w:t>lease tick appropriate box)</w:t>
            </w:r>
          </w:p>
        </w:tc>
      </w:tr>
      <w:tr w:rsidR="0089127F" w:rsidRPr="003D255F" w14:paraId="7D4B1544" w14:textId="77777777" w:rsidTr="00CD249A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665FA4E8" w14:textId="0E4B0E07" w:rsidR="00710F59" w:rsidRDefault="00000000" w:rsidP="00F0186F">
            <w:pPr>
              <w:spacing w:before="60" w:after="60"/>
              <w:jc w:val="left"/>
            </w:pPr>
            <w:sdt>
              <w:sdtPr>
                <w:id w:val="80551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F59" w:rsidRPr="003D25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0F59" w:rsidRPr="003D255F">
              <w:t xml:space="preserve"> </w:t>
            </w:r>
            <w:r w:rsidR="00710F59" w:rsidRPr="00710F59">
              <w:t>common fund (FCP)</w:t>
            </w:r>
          </w:p>
          <w:p w14:paraId="342EAA61" w14:textId="161527CD" w:rsidR="0089127F" w:rsidRPr="003D255F" w:rsidRDefault="00000000" w:rsidP="00F0186F">
            <w:pPr>
              <w:spacing w:before="60" w:after="60"/>
              <w:jc w:val="left"/>
            </w:pPr>
            <w:sdt>
              <w:sdtPr>
                <w:id w:val="-40977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F59" w:rsidRPr="003D25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0F59" w:rsidRPr="003D255F">
              <w:t xml:space="preserve"> </w:t>
            </w:r>
            <w:r w:rsidR="00710F59" w:rsidRPr="00710F59">
              <w:t>investment company</w:t>
            </w:r>
          </w:p>
        </w:tc>
      </w:tr>
      <w:tr w:rsidR="0089127F" w:rsidRPr="003D255F" w14:paraId="214BB883" w14:textId="77777777" w:rsidTr="00CD249A">
        <w:tc>
          <w:tcPr>
            <w:tcW w:w="9016" w:type="dxa"/>
            <w:tcBorders>
              <w:bottom w:val="nil"/>
            </w:tcBorders>
          </w:tcPr>
          <w:p w14:paraId="38940334" w14:textId="0064D6A6" w:rsidR="0089127F" w:rsidRPr="003D255F" w:rsidRDefault="00710F59" w:rsidP="00F0186F">
            <w:pPr>
              <w:keepNext/>
              <w:spacing w:before="60" w:after="60"/>
            </w:pPr>
            <w:r w:rsidRPr="00710F59">
              <w:t>Name of the UCITS management company/self-managed investment company:</w:t>
            </w:r>
          </w:p>
        </w:tc>
      </w:tr>
      <w:tr w:rsidR="0089127F" w:rsidRPr="003D255F" w14:paraId="15953867" w14:textId="77777777" w:rsidTr="00CD249A">
        <w:tc>
          <w:tcPr>
            <w:tcW w:w="9016" w:type="dxa"/>
            <w:tcBorders>
              <w:top w:val="nil"/>
              <w:bottom w:val="nil"/>
            </w:tcBorders>
          </w:tcPr>
          <w:p w14:paraId="70F22C2A" w14:textId="77777777" w:rsidR="0089127F" w:rsidRPr="003D255F" w:rsidRDefault="00000000" w:rsidP="00F0186F">
            <w:pPr>
              <w:spacing w:before="60" w:after="60"/>
              <w:jc w:val="left"/>
            </w:pPr>
            <w:sdt>
              <w:sdtPr>
                <w:id w:val="1398015801"/>
                <w:placeholder>
                  <w:docPart w:val="9B65B59A77804243AF511D80395328C6"/>
                </w:placeholder>
                <w:showingPlcHdr/>
              </w:sdtPr>
              <w:sdtContent>
                <w:r w:rsidR="0089127F" w:rsidRPr="003D255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AA2AAA" w:rsidRPr="003D255F" w14:paraId="65DBB5F0" w14:textId="77777777" w:rsidTr="00CD249A">
        <w:tc>
          <w:tcPr>
            <w:tcW w:w="9016" w:type="dxa"/>
            <w:tcBorders>
              <w:bottom w:val="nil"/>
            </w:tcBorders>
          </w:tcPr>
          <w:p w14:paraId="602E28AF" w14:textId="5D39D438" w:rsidR="00AA2AAA" w:rsidRPr="003D255F" w:rsidRDefault="00710F59" w:rsidP="00F0186F">
            <w:pPr>
              <w:keepNext/>
              <w:spacing w:before="60" w:after="60"/>
            </w:pPr>
            <w:r w:rsidRPr="00710F59">
              <w:t>UCITS management company’s home Member State:</w:t>
            </w:r>
          </w:p>
        </w:tc>
      </w:tr>
      <w:tr w:rsidR="00AA2AAA" w:rsidRPr="003D255F" w14:paraId="74734264" w14:textId="77777777" w:rsidTr="00CD249A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38DF9566" w14:textId="77777777" w:rsidR="00AA2AAA" w:rsidRPr="003D255F" w:rsidRDefault="00000000" w:rsidP="00F0186F">
            <w:pPr>
              <w:spacing w:before="60" w:after="60"/>
              <w:jc w:val="left"/>
            </w:pPr>
            <w:sdt>
              <w:sdtPr>
                <w:id w:val="1808117062"/>
                <w:placeholder>
                  <w:docPart w:val="513E55F9E8D34A74B2AE6F0BAF8D5603"/>
                </w:placeholder>
                <w:showingPlcHdr/>
              </w:sdtPr>
              <w:sdtContent>
                <w:r w:rsidR="00AA2AAA" w:rsidRPr="003D255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AA2AAA" w:rsidRPr="003D255F" w14:paraId="05873DBA" w14:textId="77777777" w:rsidTr="00CD249A">
        <w:tc>
          <w:tcPr>
            <w:tcW w:w="9016" w:type="dxa"/>
            <w:tcBorders>
              <w:bottom w:val="nil"/>
            </w:tcBorders>
          </w:tcPr>
          <w:p w14:paraId="50591BAB" w14:textId="35B3D07C" w:rsidR="00AA2AAA" w:rsidRPr="003D255F" w:rsidRDefault="00710F59" w:rsidP="00F0186F">
            <w:pPr>
              <w:keepNext/>
              <w:spacing w:before="60" w:after="60"/>
            </w:pPr>
            <w:r w:rsidRPr="00710F59">
              <w:t>Address of registered office/domicile:</w:t>
            </w:r>
          </w:p>
        </w:tc>
      </w:tr>
      <w:tr w:rsidR="00AA2AAA" w:rsidRPr="003D255F" w14:paraId="2E32686D" w14:textId="77777777" w:rsidTr="00CD249A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3057AA70" w14:textId="77777777" w:rsidR="00AA2AAA" w:rsidRPr="003D255F" w:rsidRDefault="00000000" w:rsidP="00F0186F">
            <w:pPr>
              <w:spacing w:before="60" w:after="60"/>
              <w:jc w:val="left"/>
            </w:pPr>
            <w:sdt>
              <w:sdtPr>
                <w:id w:val="-944465706"/>
                <w:placeholder>
                  <w:docPart w:val="DE024AD2B2B74D8F934D96FD8B2D463A"/>
                </w:placeholder>
                <w:showingPlcHdr/>
              </w:sdtPr>
              <w:sdtContent>
                <w:r w:rsidR="00AA2AAA" w:rsidRPr="003D255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AA2AAA" w:rsidRPr="003D255F" w14:paraId="2F528CA6" w14:textId="77777777" w:rsidTr="00CD249A">
        <w:tc>
          <w:tcPr>
            <w:tcW w:w="9016" w:type="dxa"/>
            <w:tcBorders>
              <w:bottom w:val="nil"/>
            </w:tcBorders>
          </w:tcPr>
          <w:p w14:paraId="30F12CDB" w14:textId="04873C93" w:rsidR="00AA2AAA" w:rsidRPr="003D255F" w:rsidRDefault="00CF4FC8" w:rsidP="00F0186F">
            <w:pPr>
              <w:keepNext/>
              <w:spacing w:before="60" w:after="60"/>
            </w:pPr>
            <w:r w:rsidRPr="00CF4FC8">
              <w:t>Details of UCITS management company’s/self-managed investment company’s website:</w:t>
            </w:r>
          </w:p>
        </w:tc>
      </w:tr>
      <w:tr w:rsidR="00AA2AAA" w:rsidRPr="003D255F" w14:paraId="1E389EFF" w14:textId="77777777" w:rsidTr="00CD249A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0CEA93E6" w14:textId="77777777" w:rsidR="00AA2AAA" w:rsidRPr="003D255F" w:rsidRDefault="00000000" w:rsidP="00F0186F">
            <w:pPr>
              <w:spacing w:before="60" w:after="60"/>
              <w:jc w:val="left"/>
            </w:pPr>
            <w:sdt>
              <w:sdtPr>
                <w:id w:val="-577600992"/>
                <w:placeholder>
                  <w:docPart w:val="9B6BC42E3AB44AFEAA28B33F2913B8A0"/>
                </w:placeholder>
                <w:showingPlcHdr/>
              </w:sdtPr>
              <w:sdtContent>
                <w:r w:rsidR="00AA2AAA" w:rsidRPr="003D255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AA2AAA" w:rsidRPr="003D255F" w14:paraId="032C9DCF" w14:textId="77777777" w:rsidTr="00CD249A">
        <w:tc>
          <w:tcPr>
            <w:tcW w:w="9016" w:type="dxa"/>
            <w:tcBorders>
              <w:bottom w:val="nil"/>
            </w:tcBorders>
          </w:tcPr>
          <w:p w14:paraId="75D4E39B" w14:textId="4F168375" w:rsidR="00AA2AAA" w:rsidRPr="003D255F" w:rsidRDefault="00CF4FC8" w:rsidP="00F0186F">
            <w:pPr>
              <w:keepNext/>
              <w:spacing w:before="60" w:after="60"/>
            </w:pPr>
            <w:r w:rsidRPr="00CF4FC8">
              <w:t>Details of contact person at the UCITS management company</w:t>
            </w:r>
            <w:r>
              <w:t xml:space="preserve"> </w:t>
            </w:r>
            <w:r w:rsidRPr="00CF4FC8">
              <w:t>/</w:t>
            </w:r>
            <w:r>
              <w:t xml:space="preserve"> </w:t>
            </w:r>
            <w:r w:rsidRPr="00CF4FC8">
              <w:t>self-managed investment company:</w:t>
            </w:r>
          </w:p>
        </w:tc>
      </w:tr>
      <w:tr w:rsidR="00AA2AAA" w:rsidRPr="003D255F" w14:paraId="085FDA7E" w14:textId="77777777" w:rsidTr="00CD249A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592F1199" w14:textId="5569A95B" w:rsidR="001C6FD0" w:rsidRDefault="001C6FD0" w:rsidP="001C6FD0">
            <w:pPr>
              <w:tabs>
                <w:tab w:val="left" w:pos="2040"/>
              </w:tabs>
              <w:spacing w:before="60" w:after="60"/>
              <w:jc w:val="left"/>
            </w:pPr>
            <w:r>
              <w:t>Name:</w:t>
            </w:r>
            <w:r>
              <w:tab/>
            </w:r>
            <w:sdt>
              <w:sdtPr>
                <w:id w:val="1110470485"/>
                <w:placeholder>
                  <w:docPart w:val="6C9A2C6AFA3B410DB2C61AA9426E9A71"/>
                </w:placeholder>
                <w:showingPlcHdr/>
              </w:sdtPr>
              <w:sdtContent>
                <w:r w:rsidRPr="003D255F">
                  <w:rPr>
                    <w:rStyle w:val="PlaceholderText"/>
                  </w:rPr>
                  <w:t>Insert text.</w:t>
                </w:r>
              </w:sdtContent>
            </w:sdt>
          </w:p>
          <w:p w14:paraId="7DC30607" w14:textId="6334DCB6" w:rsidR="001C6FD0" w:rsidRDefault="001C6FD0" w:rsidP="001C6FD0">
            <w:pPr>
              <w:tabs>
                <w:tab w:val="left" w:pos="2040"/>
              </w:tabs>
              <w:spacing w:before="60" w:after="60"/>
              <w:jc w:val="left"/>
            </w:pPr>
            <w:r>
              <w:t>Position:</w:t>
            </w:r>
            <w:r>
              <w:tab/>
            </w:r>
            <w:sdt>
              <w:sdtPr>
                <w:id w:val="1777050576"/>
                <w:placeholder>
                  <w:docPart w:val="964BD99B3E57402F9AC7EC919F6539B8"/>
                </w:placeholder>
                <w:showingPlcHdr/>
              </w:sdtPr>
              <w:sdtContent>
                <w:r w:rsidRPr="003D255F">
                  <w:rPr>
                    <w:rStyle w:val="PlaceholderText"/>
                  </w:rPr>
                  <w:t>Insert text.</w:t>
                </w:r>
              </w:sdtContent>
            </w:sdt>
          </w:p>
          <w:p w14:paraId="3DCB2684" w14:textId="6D6DD55F" w:rsidR="001C6FD0" w:rsidRDefault="001C6FD0" w:rsidP="001C6FD0">
            <w:pPr>
              <w:tabs>
                <w:tab w:val="left" w:pos="2040"/>
              </w:tabs>
              <w:spacing w:before="60" w:after="60"/>
              <w:jc w:val="left"/>
            </w:pPr>
            <w:r>
              <w:t>Telephone number:</w:t>
            </w:r>
            <w:r>
              <w:tab/>
            </w:r>
            <w:sdt>
              <w:sdtPr>
                <w:id w:val="-241959423"/>
                <w:placeholder>
                  <w:docPart w:val="9CA54929F7F94110AB393ED7B3C45A14"/>
                </w:placeholder>
                <w:showingPlcHdr/>
              </w:sdtPr>
              <w:sdtContent>
                <w:r w:rsidRPr="003D255F">
                  <w:rPr>
                    <w:rStyle w:val="PlaceholderText"/>
                  </w:rPr>
                  <w:t>Insert text.</w:t>
                </w:r>
              </w:sdtContent>
            </w:sdt>
          </w:p>
          <w:p w14:paraId="61AEC246" w14:textId="6A6C55A9" w:rsidR="001C6FD0" w:rsidRPr="003D255F" w:rsidRDefault="001C6FD0" w:rsidP="001C6FD0">
            <w:pPr>
              <w:tabs>
                <w:tab w:val="left" w:pos="2040"/>
              </w:tabs>
              <w:spacing w:before="60" w:after="60"/>
              <w:jc w:val="left"/>
            </w:pPr>
            <w:r>
              <w:t>Email address:</w:t>
            </w:r>
            <w:r>
              <w:tab/>
            </w:r>
            <w:sdt>
              <w:sdtPr>
                <w:id w:val="-237330391"/>
                <w:placeholder>
                  <w:docPart w:val="5410ACD358B54DB3AF61F667BC58B5E1"/>
                </w:placeholder>
                <w:showingPlcHdr/>
              </w:sdtPr>
              <w:sdtContent>
                <w:r w:rsidRPr="003D255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19411B80" w14:textId="77777777" w:rsidR="00466879" w:rsidRDefault="00466879">
      <w:pPr>
        <w:sectPr w:rsidR="00466879" w:rsidSect="009F123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40" w:right="1440" w:bottom="1440" w:left="1440" w:header="567" w:footer="527" w:gutter="0"/>
          <w:cols w:space="708"/>
          <w:titlePg/>
          <w:docGrid w:linePitch="360"/>
        </w:sectPr>
      </w:pPr>
    </w:p>
    <w:tbl>
      <w:tblPr>
        <w:tblStyle w:val="TableGrid"/>
        <w:tblW w:w="15720" w:type="dxa"/>
        <w:tblInd w:w="-845" w:type="dxa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3000"/>
        <w:gridCol w:w="3240"/>
        <w:gridCol w:w="4920"/>
      </w:tblGrid>
      <w:tr w:rsidR="00ED37F4" w:rsidRPr="001D4553" w14:paraId="4156026F" w14:textId="77777777" w:rsidTr="00C936C9">
        <w:tc>
          <w:tcPr>
            <w:tcW w:w="15720" w:type="dxa"/>
            <w:gridSpan w:val="4"/>
            <w:tcBorders>
              <w:bottom w:val="nil"/>
            </w:tcBorders>
          </w:tcPr>
          <w:p w14:paraId="1D2220EE" w14:textId="21178C2B" w:rsidR="00ED37F4" w:rsidRPr="007F0C88" w:rsidRDefault="00ED37F4" w:rsidP="00C936C9">
            <w:pPr>
              <w:keepNext/>
              <w:spacing w:before="60" w:after="0"/>
              <w:jc w:val="center"/>
              <w:rPr>
                <w:sz w:val="20"/>
                <w:szCs w:val="20"/>
              </w:rPr>
            </w:pPr>
            <w:r w:rsidRPr="00ED37F4">
              <w:rPr>
                <w:sz w:val="20"/>
                <w:szCs w:val="20"/>
              </w:rPr>
              <w:lastRenderedPageBreak/>
              <w:t>De-notification of the UCITS/compartment(s) only:</w:t>
            </w:r>
          </w:p>
        </w:tc>
      </w:tr>
      <w:tr w:rsidR="00ED37F4" w:rsidRPr="007F0C88" w14:paraId="3F07997B" w14:textId="77777777" w:rsidTr="00F95DBC">
        <w:tc>
          <w:tcPr>
            <w:tcW w:w="4560" w:type="dxa"/>
            <w:tcBorders>
              <w:top w:val="nil"/>
              <w:bottom w:val="nil"/>
              <w:right w:val="single" w:sz="4" w:space="0" w:color="D0D3D3" w:themeColor="accent2"/>
            </w:tcBorders>
          </w:tcPr>
          <w:p w14:paraId="1D63EFC1" w14:textId="67552CA8" w:rsidR="00ED37F4" w:rsidRPr="00ED37F4" w:rsidRDefault="00ED37F4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ED37F4">
              <w:rPr>
                <w:sz w:val="16"/>
                <w:szCs w:val="16"/>
              </w:rPr>
              <w:t>Name of the compartment(s) to be de-notified (indicate “N/A” if UCITS with no compartments)</w:t>
            </w:r>
          </w:p>
        </w:tc>
        <w:tc>
          <w:tcPr>
            <w:tcW w:w="300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1DF17D75" w14:textId="4519821F" w:rsidR="00ED37F4" w:rsidRPr="00ED37F4" w:rsidRDefault="00ED37F4" w:rsidP="0082362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ED37F4">
              <w:rPr>
                <w:sz w:val="16"/>
                <w:szCs w:val="16"/>
              </w:rPr>
              <w:t>LEI code of the UCITS - compartment(s)</w:t>
            </w:r>
          </w:p>
        </w:tc>
        <w:tc>
          <w:tcPr>
            <w:tcW w:w="324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5466A9C6" w14:textId="18F1062F" w:rsidR="00ED37F4" w:rsidRPr="00ED37F4" w:rsidRDefault="00ED37F4" w:rsidP="0082362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ED37F4">
              <w:rPr>
                <w:sz w:val="16"/>
                <w:szCs w:val="16"/>
              </w:rPr>
              <w:t>Date of application of de-notification of marketing arrangements</w:t>
            </w:r>
          </w:p>
        </w:tc>
        <w:tc>
          <w:tcPr>
            <w:tcW w:w="4920" w:type="dxa"/>
            <w:tcBorders>
              <w:top w:val="nil"/>
              <w:left w:val="single" w:sz="4" w:space="0" w:color="D0D3D3" w:themeColor="accent2"/>
              <w:bottom w:val="nil"/>
            </w:tcBorders>
          </w:tcPr>
          <w:p w14:paraId="149B9CF4" w14:textId="77777777" w:rsidR="00ED37F4" w:rsidRPr="00ED37F4" w:rsidRDefault="00ED37F4" w:rsidP="008058C9">
            <w:pPr>
              <w:spacing w:before="60" w:after="0"/>
              <w:rPr>
                <w:sz w:val="16"/>
                <w:szCs w:val="16"/>
              </w:rPr>
            </w:pPr>
            <w:r w:rsidRPr="00ED37F4">
              <w:rPr>
                <w:sz w:val="16"/>
                <w:szCs w:val="16"/>
              </w:rPr>
              <w:t xml:space="preserve">Name, ISIN and CSSF identifiers of share classes </w:t>
            </w:r>
          </w:p>
          <w:p w14:paraId="7218DDF3" w14:textId="30E0EACC" w:rsidR="00ED37F4" w:rsidRPr="00ED37F4" w:rsidRDefault="00ED37F4" w:rsidP="008058C9">
            <w:pPr>
              <w:spacing w:after="60"/>
              <w:rPr>
                <w:sz w:val="16"/>
                <w:szCs w:val="16"/>
              </w:rPr>
            </w:pPr>
            <w:r w:rsidRPr="00ED37F4">
              <w:rPr>
                <w:sz w:val="16"/>
                <w:szCs w:val="16"/>
              </w:rPr>
              <w:t>(UCITS/Sub-fund/</w:t>
            </w:r>
            <w:proofErr w:type="spellStart"/>
            <w:r w:rsidRPr="00ED37F4">
              <w:rPr>
                <w:sz w:val="16"/>
                <w:szCs w:val="16"/>
              </w:rPr>
              <w:t>ShareClass</w:t>
            </w:r>
            <w:proofErr w:type="spellEnd"/>
            <w:r w:rsidRPr="00ED37F4">
              <w:rPr>
                <w:sz w:val="16"/>
                <w:szCs w:val="16"/>
              </w:rPr>
              <w:t xml:space="preserve"> – e.g. XNNNNN / CCC / PPP)</w:t>
            </w:r>
          </w:p>
        </w:tc>
      </w:tr>
      <w:tr w:rsidR="00C936C9" w:rsidRPr="007F0C88" w14:paraId="50AD8D00" w14:textId="77777777" w:rsidTr="00F95DBC">
        <w:tc>
          <w:tcPr>
            <w:tcW w:w="4560" w:type="dxa"/>
            <w:tcBorders>
              <w:top w:val="nil"/>
              <w:bottom w:val="nil"/>
              <w:right w:val="single" w:sz="4" w:space="0" w:color="D0D3D3" w:themeColor="accent2"/>
            </w:tcBorders>
          </w:tcPr>
          <w:p w14:paraId="19E6F63B" w14:textId="2273A6FC" w:rsidR="00C936C9" w:rsidRPr="00ED37F4" w:rsidRDefault="00000000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37213550"/>
                <w:placeholder>
                  <w:docPart w:val="4143682D20CB4842B6F256EBFBF8DB32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300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4C81054F" w14:textId="7F1E72BE" w:rsidR="00C936C9" w:rsidRPr="00ED37F4" w:rsidRDefault="00000000" w:rsidP="00823621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275008"/>
                <w:placeholder>
                  <w:docPart w:val="0B6351FB74FF4FB0A573D1863ACEC24A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324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sdt>
            <w:sdtPr>
              <w:rPr>
                <w:sz w:val="16"/>
                <w:szCs w:val="16"/>
              </w:rPr>
              <w:id w:val="335585846"/>
              <w:placeholder>
                <w:docPart w:val="7A0295724B994EE38569B9F1E17651D8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0CB5734E" w14:textId="02BEF1D0" w:rsidR="00C936C9" w:rsidRPr="00ED37F4" w:rsidRDefault="00F95DBC" w:rsidP="00F95DBC">
                <w:pPr>
                  <w:spacing w:before="60" w:after="60"/>
                  <w:rPr>
                    <w:sz w:val="16"/>
                    <w:szCs w:val="16"/>
                  </w:rPr>
                </w:pPr>
                <w:r w:rsidRPr="005E0802">
                  <w:rPr>
                    <w:rStyle w:val="PlaceholderText"/>
                    <w:sz w:val="16"/>
                    <w:szCs w:val="16"/>
                  </w:rPr>
                  <w:t>Select date.</w:t>
                </w:r>
              </w:p>
            </w:sdtContent>
          </w:sdt>
        </w:tc>
        <w:tc>
          <w:tcPr>
            <w:tcW w:w="4920" w:type="dxa"/>
            <w:tcBorders>
              <w:top w:val="nil"/>
              <w:left w:val="single" w:sz="4" w:space="0" w:color="D0D3D3" w:themeColor="accent2"/>
              <w:bottom w:val="nil"/>
            </w:tcBorders>
          </w:tcPr>
          <w:p w14:paraId="28153561" w14:textId="250D7352" w:rsidR="00C936C9" w:rsidRPr="00ED37F4" w:rsidRDefault="00000000" w:rsidP="008058C9">
            <w:pPr>
              <w:spacing w:before="6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380733"/>
                <w:placeholder>
                  <w:docPart w:val="F654FD10089D4322BBD98FBFDEAB9795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</w:tr>
      <w:tr w:rsidR="00C936C9" w:rsidRPr="007F0C88" w14:paraId="1AE844FD" w14:textId="77777777" w:rsidTr="00F95DBC">
        <w:tc>
          <w:tcPr>
            <w:tcW w:w="4560" w:type="dxa"/>
            <w:tcBorders>
              <w:top w:val="nil"/>
              <w:bottom w:val="nil"/>
              <w:right w:val="single" w:sz="4" w:space="0" w:color="D0D3D3" w:themeColor="accent2"/>
            </w:tcBorders>
          </w:tcPr>
          <w:p w14:paraId="706C0F1D" w14:textId="58507CCD" w:rsidR="00C936C9" w:rsidRPr="00ED37F4" w:rsidRDefault="00000000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0208765"/>
                <w:placeholder>
                  <w:docPart w:val="D436C8C913594B238A60F80EEBCC3E2E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300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7C8CCCDC" w14:textId="34C44CF9" w:rsidR="00C936C9" w:rsidRPr="00ED37F4" w:rsidRDefault="00000000" w:rsidP="00823621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09450621"/>
                <w:placeholder>
                  <w:docPart w:val="108B275961944FEC85F838A6E48F3410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324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sdt>
            <w:sdtPr>
              <w:rPr>
                <w:sz w:val="16"/>
                <w:szCs w:val="16"/>
              </w:rPr>
              <w:id w:val="-459417345"/>
              <w:placeholder>
                <w:docPart w:val="BDDB3EB858F34A87894C19B3578BD5FB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409C018B" w14:textId="3A227B29" w:rsidR="00C936C9" w:rsidRPr="00ED37F4" w:rsidRDefault="00F95DBC" w:rsidP="00F95DBC">
                <w:pPr>
                  <w:spacing w:before="60" w:after="60"/>
                  <w:rPr>
                    <w:sz w:val="16"/>
                    <w:szCs w:val="16"/>
                  </w:rPr>
                </w:pPr>
                <w:r w:rsidRPr="005E0802">
                  <w:rPr>
                    <w:rStyle w:val="PlaceholderText"/>
                    <w:sz w:val="16"/>
                    <w:szCs w:val="16"/>
                  </w:rPr>
                  <w:t>Select date.</w:t>
                </w:r>
              </w:p>
            </w:sdtContent>
          </w:sdt>
        </w:tc>
        <w:tc>
          <w:tcPr>
            <w:tcW w:w="4920" w:type="dxa"/>
            <w:tcBorders>
              <w:top w:val="nil"/>
              <w:left w:val="single" w:sz="4" w:space="0" w:color="D0D3D3" w:themeColor="accent2"/>
              <w:bottom w:val="nil"/>
            </w:tcBorders>
          </w:tcPr>
          <w:p w14:paraId="3BF40172" w14:textId="64C1B60F" w:rsidR="00C936C9" w:rsidRPr="00ED37F4" w:rsidRDefault="00000000" w:rsidP="008058C9">
            <w:pPr>
              <w:spacing w:before="6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3419599"/>
                <w:placeholder>
                  <w:docPart w:val="9CCA739ECB19414C9414963B448D9FAC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</w:tr>
      <w:tr w:rsidR="00F95DBC" w:rsidRPr="007F0C88" w14:paraId="1EFDD926" w14:textId="77777777" w:rsidTr="00F95DBC">
        <w:tc>
          <w:tcPr>
            <w:tcW w:w="4560" w:type="dxa"/>
            <w:tcBorders>
              <w:top w:val="nil"/>
              <w:bottom w:val="nil"/>
              <w:right w:val="single" w:sz="4" w:space="0" w:color="D0D3D3" w:themeColor="accent2"/>
            </w:tcBorders>
          </w:tcPr>
          <w:p w14:paraId="355A0EB7" w14:textId="51BE8297" w:rsidR="00F95DBC" w:rsidRPr="00ED37F4" w:rsidRDefault="00000000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0957801"/>
                <w:placeholder>
                  <w:docPart w:val="859ED7F63C754C4F8D5542B8F81AD624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300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5AF34A8F" w14:textId="3950F156" w:rsidR="00F95DBC" w:rsidRPr="00ED37F4" w:rsidRDefault="00000000" w:rsidP="00823621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66098490"/>
                <w:placeholder>
                  <w:docPart w:val="D9F9AC9D3F4D4BDAB738C640F8162ADD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324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sdt>
            <w:sdtPr>
              <w:rPr>
                <w:sz w:val="16"/>
                <w:szCs w:val="16"/>
              </w:rPr>
              <w:id w:val="-1347010645"/>
              <w:placeholder>
                <w:docPart w:val="2E846070F2B34DEABDA50BB2C73E3012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4280461C" w14:textId="6859F993" w:rsidR="00F95DBC" w:rsidRPr="00ED37F4" w:rsidRDefault="00F95DBC" w:rsidP="00F95DBC">
                <w:pPr>
                  <w:spacing w:before="60" w:after="60"/>
                  <w:rPr>
                    <w:sz w:val="16"/>
                    <w:szCs w:val="16"/>
                  </w:rPr>
                </w:pPr>
                <w:r w:rsidRPr="005E0802">
                  <w:rPr>
                    <w:rStyle w:val="PlaceholderText"/>
                    <w:sz w:val="16"/>
                    <w:szCs w:val="16"/>
                  </w:rPr>
                  <w:t>Select date.</w:t>
                </w:r>
              </w:p>
            </w:sdtContent>
          </w:sdt>
        </w:tc>
        <w:tc>
          <w:tcPr>
            <w:tcW w:w="4920" w:type="dxa"/>
            <w:tcBorders>
              <w:top w:val="nil"/>
              <w:left w:val="single" w:sz="4" w:space="0" w:color="D0D3D3" w:themeColor="accent2"/>
              <w:bottom w:val="nil"/>
            </w:tcBorders>
          </w:tcPr>
          <w:p w14:paraId="4E0E8B2B" w14:textId="5DDAB55B" w:rsidR="00F95DBC" w:rsidRPr="00ED37F4" w:rsidRDefault="00000000" w:rsidP="008058C9">
            <w:pPr>
              <w:spacing w:before="6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4340851"/>
                <w:placeholder>
                  <w:docPart w:val="3DE0D568D00B4572BEF5C219B0043D21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</w:tr>
      <w:tr w:rsidR="00C936C9" w:rsidRPr="007F0C88" w14:paraId="561668FC" w14:textId="77777777" w:rsidTr="00F95DBC">
        <w:tc>
          <w:tcPr>
            <w:tcW w:w="4560" w:type="dxa"/>
            <w:tcBorders>
              <w:top w:val="nil"/>
              <w:bottom w:val="nil"/>
              <w:right w:val="single" w:sz="4" w:space="0" w:color="D0D3D3" w:themeColor="accent2"/>
            </w:tcBorders>
          </w:tcPr>
          <w:p w14:paraId="6BE63058" w14:textId="4D75B21B" w:rsidR="00C936C9" w:rsidRPr="00ED37F4" w:rsidRDefault="00000000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4412655"/>
                <w:placeholder>
                  <w:docPart w:val="7554E20CD7D94CEEA20F15FD79657967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300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78D9898A" w14:textId="131DAD2F" w:rsidR="00C936C9" w:rsidRPr="00ED37F4" w:rsidRDefault="00000000" w:rsidP="00823621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8902076"/>
                <w:placeholder>
                  <w:docPart w:val="CBEA33712AEF4AF4961D4745FD0435EE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324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sdt>
            <w:sdtPr>
              <w:rPr>
                <w:sz w:val="16"/>
                <w:szCs w:val="16"/>
              </w:rPr>
              <w:id w:val="-1114597856"/>
              <w:placeholder>
                <w:docPart w:val="D140F52E458F498E86BA5BD1F67946ED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4C7E70CA" w14:textId="27B1E390" w:rsidR="00C936C9" w:rsidRPr="00ED37F4" w:rsidRDefault="00F95DBC" w:rsidP="00F95DBC">
                <w:pPr>
                  <w:spacing w:before="60" w:after="60"/>
                  <w:rPr>
                    <w:sz w:val="16"/>
                    <w:szCs w:val="16"/>
                  </w:rPr>
                </w:pPr>
                <w:r w:rsidRPr="005E0802">
                  <w:rPr>
                    <w:rStyle w:val="PlaceholderText"/>
                    <w:sz w:val="16"/>
                    <w:szCs w:val="16"/>
                  </w:rPr>
                  <w:t>Select date.</w:t>
                </w:r>
              </w:p>
            </w:sdtContent>
          </w:sdt>
        </w:tc>
        <w:tc>
          <w:tcPr>
            <w:tcW w:w="4920" w:type="dxa"/>
            <w:tcBorders>
              <w:top w:val="nil"/>
              <w:left w:val="single" w:sz="4" w:space="0" w:color="D0D3D3" w:themeColor="accent2"/>
              <w:bottom w:val="nil"/>
            </w:tcBorders>
          </w:tcPr>
          <w:p w14:paraId="29B9C063" w14:textId="127B89D3" w:rsidR="00C936C9" w:rsidRPr="00ED37F4" w:rsidRDefault="00000000" w:rsidP="008058C9">
            <w:pPr>
              <w:spacing w:before="6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0306749"/>
                <w:placeholder>
                  <w:docPart w:val="F572C8BBF48B4A8582FA4931406A8512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</w:tr>
      <w:tr w:rsidR="00ED37F4" w:rsidRPr="005E0802" w14:paraId="10B24941" w14:textId="77777777" w:rsidTr="00F95DBC">
        <w:tc>
          <w:tcPr>
            <w:tcW w:w="4560" w:type="dxa"/>
            <w:tcBorders>
              <w:top w:val="nil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2197DFC6" w14:textId="77777777" w:rsidR="00ED37F4" w:rsidRPr="005E0802" w:rsidRDefault="00000000" w:rsidP="00823621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3107572"/>
                <w:placeholder>
                  <w:docPart w:val="4C9A584893144A3BA0AF5AEC7E69F4C2"/>
                </w:placeholder>
                <w:showingPlcHdr/>
              </w:sdtPr>
              <w:sdtContent>
                <w:r w:rsidR="00ED37F4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3000" w:type="dxa"/>
            <w:tcBorders>
              <w:top w:val="nil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5A706B78" w14:textId="77777777" w:rsidR="00ED37F4" w:rsidRPr="005E0802" w:rsidRDefault="00000000" w:rsidP="00823621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6753241"/>
                <w:placeholder>
                  <w:docPart w:val="A091134E527C4A5A839E639CC70D6A60"/>
                </w:placeholder>
                <w:showingPlcHdr/>
              </w:sdtPr>
              <w:sdtContent>
                <w:r w:rsidR="00ED37F4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3240" w:type="dxa"/>
            <w:tcBorders>
              <w:top w:val="nil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sdt>
            <w:sdtPr>
              <w:rPr>
                <w:sz w:val="16"/>
                <w:szCs w:val="16"/>
              </w:rPr>
              <w:id w:val="493074019"/>
              <w:placeholder>
                <w:docPart w:val="DB69C8BEA2554860A501E0C61FE6BDB0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25D7D1CE" w14:textId="7D139170" w:rsidR="00ED37F4" w:rsidRPr="005E0802" w:rsidRDefault="00ED37F4" w:rsidP="00ED37F4">
                <w:pPr>
                  <w:spacing w:before="60" w:after="60"/>
                  <w:rPr>
                    <w:sz w:val="16"/>
                    <w:szCs w:val="16"/>
                  </w:rPr>
                </w:pPr>
                <w:r w:rsidRPr="005E0802">
                  <w:rPr>
                    <w:rStyle w:val="PlaceholderText"/>
                    <w:sz w:val="16"/>
                    <w:szCs w:val="16"/>
                  </w:rPr>
                  <w:t>Select date.</w:t>
                </w:r>
              </w:p>
            </w:sdtContent>
          </w:sdt>
        </w:tc>
        <w:tc>
          <w:tcPr>
            <w:tcW w:w="4920" w:type="dxa"/>
            <w:tcBorders>
              <w:top w:val="nil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720A502A" w14:textId="640AC3DD" w:rsidR="00ED37F4" w:rsidRPr="005E0802" w:rsidRDefault="00000000" w:rsidP="00823621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54925795"/>
                <w:placeholder>
                  <w:docPart w:val="2BF5F6533E1B4CFCB30A9603FDF255DE"/>
                </w:placeholder>
                <w:showingPlcHdr/>
              </w:sdtPr>
              <w:sdtContent>
                <w:r w:rsidR="00ED37F4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</w:tr>
    </w:tbl>
    <w:p w14:paraId="6324A783" w14:textId="77777777" w:rsidR="00CF4FC8" w:rsidRDefault="00CF4FC8" w:rsidP="00C936C9">
      <w:pPr>
        <w:spacing w:after="0"/>
      </w:pPr>
    </w:p>
    <w:tbl>
      <w:tblPr>
        <w:tblStyle w:val="TableGrid"/>
        <w:tblW w:w="15720" w:type="dxa"/>
        <w:tblInd w:w="-845" w:type="dxa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2280"/>
        <w:gridCol w:w="2280"/>
        <w:gridCol w:w="4680"/>
        <w:gridCol w:w="2400"/>
      </w:tblGrid>
      <w:tr w:rsidR="007F0C88" w:rsidRPr="001D4553" w14:paraId="5AAB8337" w14:textId="77777777" w:rsidTr="00C936C9">
        <w:tc>
          <w:tcPr>
            <w:tcW w:w="15720" w:type="dxa"/>
            <w:gridSpan w:val="5"/>
            <w:tcBorders>
              <w:bottom w:val="nil"/>
            </w:tcBorders>
          </w:tcPr>
          <w:p w14:paraId="621BAC3D" w14:textId="0BA033A3" w:rsidR="007F0C88" w:rsidRPr="007F0C88" w:rsidRDefault="007F0C88" w:rsidP="00C936C9">
            <w:pPr>
              <w:keepNext/>
              <w:spacing w:before="60" w:after="0"/>
              <w:jc w:val="center"/>
              <w:rPr>
                <w:sz w:val="20"/>
                <w:szCs w:val="20"/>
              </w:rPr>
            </w:pPr>
            <w:r w:rsidRPr="007F0C88">
              <w:rPr>
                <w:sz w:val="20"/>
                <w:szCs w:val="20"/>
              </w:rPr>
              <w:t>De-notification of the UCITS share class(es) only:</w:t>
            </w:r>
          </w:p>
        </w:tc>
      </w:tr>
      <w:tr w:rsidR="008058C9" w:rsidRPr="007F0C88" w14:paraId="180A92EF" w14:textId="29D5B774" w:rsidTr="00F95DBC">
        <w:tc>
          <w:tcPr>
            <w:tcW w:w="4080" w:type="dxa"/>
            <w:tcBorders>
              <w:top w:val="nil"/>
              <w:bottom w:val="nil"/>
              <w:right w:val="single" w:sz="4" w:space="0" w:color="D0D3D3" w:themeColor="accent2"/>
            </w:tcBorders>
          </w:tcPr>
          <w:p w14:paraId="3755459D" w14:textId="06EB9C34" w:rsidR="008058C9" w:rsidRPr="008058C9" w:rsidRDefault="008058C9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8058C9">
              <w:rPr>
                <w:sz w:val="16"/>
                <w:szCs w:val="16"/>
              </w:rPr>
              <w:t>Name of the compartment(s)</w:t>
            </w:r>
          </w:p>
        </w:tc>
        <w:tc>
          <w:tcPr>
            <w:tcW w:w="228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5D5C6B34" w14:textId="2E68BA1C" w:rsidR="008058C9" w:rsidRPr="008058C9" w:rsidRDefault="008058C9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8058C9">
              <w:rPr>
                <w:sz w:val="16"/>
                <w:szCs w:val="16"/>
              </w:rPr>
              <w:t>LEI code of the UCITS - compartment(s)</w:t>
            </w:r>
          </w:p>
        </w:tc>
        <w:tc>
          <w:tcPr>
            <w:tcW w:w="228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3D899B8F" w14:textId="0ADF69C8" w:rsidR="008058C9" w:rsidRPr="008058C9" w:rsidRDefault="008058C9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8058C9">
              <w:rPr>
                <w:sz w:val="16"/>
                <w:szCs w:val="16"/>
              </w:rPr>
              <w:t>Date of application of de-notification of marketing arrangements</w:t>
            </w:r>
          </w:p>
        </w:tc>
        <w:tc>
          <w:tcPr>
            <w:tcW w:w="468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6321857A" w14:textId="658166F3" w:rsidR="008058C9" w:rsidRPr="008058C9" w:rsidRDefault="008058C9" w:rsidP="00F95DBC">
            <w:pPr>
              <w:spacing w:before="60" w:after="0"/>
              <w:jc w:val="left"/>
              <w:rPr>
                <w:sz w:val="16"/>
                <w:szCs w:val="16"/>
              </w:rPr>
            </w:pPr>
            <w:r w:rsidRPr="008058C9">
              <w:rPr>
                <w:sz w:val="16"/>
                <w:szCs w:val="16"/>
              </w:rPr>
              <w:t>Name and CSSF identifier of the share class(es) to be de-notified</w:t>
            </w:r>
            <w:r w:rsidR="00F95DBC">
              <w:rPr>
                <w:sz w:val="16"/>
                <w:szCs w:val="16"/>
              </w:rPr>
              <w:t xml:space="preserve"> </w:t>
            </w:r>
            <w:r w:rsidRPr="008058C9">
              <w:rPr>
                <w:sz w:val="16"/>
                <w:szCs w:val="16"/>
              </w:rPr>
              <w:t>(UCITS/Sub-fund/</w:t>
            </w:r>
            <w:proofErr w:type="spellStart"/>
            <w:r w:rsidRPr="008058C9">
              <w:rPr>
                <w:sz w:val="16"/>
                <w:szCs w:val="16"/>
              </w:rPr>
              <w:t>ShareClass</w:t>
            </w:r>
            <w:proofErr w:type="spellEnd"/>
            <w:r w:rsidRPr="008058C9">
              <w:rPr>
                <w:sz w:val="16"/>
                <w:szCs w:val="16"/>
              </w:rPr>
              <w:t xml:space="preserve"> – e.g. XNNNNN / CCC / PPP)</w:t>
            </w:r>
          </w:p>
        </w:tc>
        <w:tc>
          <w:tcPr>
            <w:tcW w:w="2400" w:type="dxa"/>
            <w:tcBorders>
              <w:top w:val="nil"/>
              <w:left w:val="single" w:sz="4" w:space="0" w:color="D0D3D3" w:themeColor="accent2"/>
              <w:bottom w:val="nil"/>
            </w:tcBorders>
          </w:tcPr>
          <w:p w14:paraId="06EBB902" w14:textId="083E6C8A" w:rsidR="008058C9" w:rsidRPr="008058C9" w:rsidRDefault="008058C9" w:rsidP="00C936C9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8058C9">
              <w:rPr>
                <w:sz w:val="16"/>
                <w:szCs w:val="16"/>
              </w:rPr>
              <w:t>ISIN of the share class(es)</w:t>
            </w:r>
          </w:p>
        </w:tc>
      </w:tr>
      <w:tr w:rsidR="00C936C9" w:rsidRPr="007F0C88" w14:paraId="60787E4C" w14:textId="77777777" w:rsidTr="00F95DBC">
        <w:tc>
          <w:tcPr>
            <w:tcW w:w="4080" w:type="dxa"/>
            <w:tcBorders>
              <w:top w:val="nil"/>
              <w:bottom w:val="nil"/>
              <w:right w:val="single" w:sz="4" w:space="0" w:color="D0D3D3" w:themeColor="accent2"/>
            </w:tcBorders>
          </w:tcPr>
          <w:p w14:paraId="45F61E1E" w14:textId="756CF391" w:rsidR="00C936C9" w:rsidRPr="008058C9" w:rsidRDefault="00000000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4684253"/>
                <w:placeholder>
                  <w:docPart w:val="51B29922C48441819C9CA5D7C258679E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8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0DEE4A94" w14:textId="36F33DE3" w:rsidR="00C936C9" w:rsidRPr="008058C9" w:rsidRDefault="00000000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900313"/>
                <w:placeholder>
                  <w:docPart w:val="0AA125AFA64E4911AD728756B9F84150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8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sdt>
            <w:sdtPr>
              <w:rPr>
                <w:sz w:val="16"/>
                <w:szCs w:val="16"/>
              </w:rPr>
              <w:id w:val="-588852374"/>
              <w:placeholder>
                <w:docPart w:val="B683F557794940F999F480B8DBA0B8D2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09AFD5E7" w14:textId="50B3D760" w:rsidR="00C936C9" w:rsidRPr="008058C9" w:rsidRDefault="00F95DBC" w:rsidP="00F95DBC">
                <w:pPr>
                  <w:spacing w:before="60" w:after="60"/>
                  <w:rPr>
                    <w:sz w:val="16"/>
                    <w:szCs w:val="16"/>
                  </w:rPr>
                </w:pPr>
                <w:r w:rsidRPr="005E0802">
                  <w:rPr>
                    <w:rStyle w:val="PlaceholderText"/>
                    <w:sz w:val="16"/>
                    <w:szCs w:val="16"/>
                  </w:rPr>
                  <w:t>Select date.</w:t>
                </w:r>
              </w:p>
            </w:sdtContent>
          </w:sdt>
        </w:tc>
        <w:tc>
          <w:tcPr>
            <w:tcW w:w="468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39ADB2FE" w14:textId="5A554BF2" w:rsidR="00C936C9" w:rsidRPr="008058C9" w:rsidRDefault="00000000" w:rsidP="00C936C9">
            <w:pPr>
              <w:spacing w:before="6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82061733"/>
                <w:placeholder>
                  <w:docPart w:val="1B285B0868FB4781B6ACB93FA8EB9975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400" w:type="dxa"/>
            <w:tcBorders>
              <w:top w:val="nil"/>
              <w:left w:val="single" w:sz="4" w:space="0" w:color="D0D3D3" w:themeColor="accent2"/>
              <w:bottom w:val="nil"/>
            </w:tcBorders>
          </w:tcPr>
          <w:p w14:paraId="57B89D54" w14:textId="34219BA4" w:rsidR="00C936C9" w:rsidRPr="008058C9" w:rsidRDefault="00000000" w:rsidP="00C936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01656616"/>
                <w:placeholder>
                  <w:docPart w:val="448296B2472E4DEB987106627C649464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</w:tr>
      <w:tr w:rsidR="00C936C9" w:rsidRPr="007F0C88" w14:paraId="6A653E4D" w14:textId="77777777" w:rsidTr="00F95DBC">
        <w:tc>
          <w:tcPr>
            <w:tcW w:w="4080" w:type="dxa"/>
            <w:tcBorders>
              <w:top w:val="nil"/>
              <w:bottom w:val="nil"/>
              <w:right w:val="single" w:sz="4" w:space="0" w:color="D0D3D3" w:themeColor="accent2"/>
            </w:tcBorders>
          </w:tcPr>
          <w:p w14:paraId="24FACE11" w14:textId="79994CCE" w:rsidR="00C936C9" w:rsidRPr="008058C9" w:rsidRDefault="00000000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2736264"/>
                <w:placeholder>
                  <w:docPart w:val="0E1213090C2240E8AE29FC061014E7BD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8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44C0278F" w14:textId="09D523EA" w:rsidR="00C936C9" w:rsidRPr="008058C9" w:rsidRDefault="00000000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08204155"/>
                <w:placeholder>
                  <w:docPart w:val="78BF891F728A4B0E9ED1C4C95AD73F32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8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sdt>
            <w:sdtPr>
              <w:rPr>
                <w:sz w:val="16"/>
                <w:szCs w:val="16"/>
              </w:rPr>
              <w:id w:val="1018436544"/>
              <w:placeholder>
                <w:docPart w:val="CFA673F0510F4C5E8C778AB29A90AC95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1ABA7A6F" w14:textId="4445CB7A" w:rsidR="00C936C9" w:rsidRPr="008058C9" w:rsidRDefault="00F95DBC" w:rsidP="00F95DBC">
                <w:pPr>
                  <w:spacing w:before="60" w:after="60"/>
                  <w:rPr>
                    <w:sz w:val="16"/>
                    <w:szCs w:val="16"/>
                  </w:rPr>
                </w:pPr>
                <w:r w:rsidRPr="005E0802">
                  <w:rPr>
                    <w:rStyle w:val="PlaceholderText"/>
                    <w:sz w:val="16"/>
                    <w:szCs w:val="16"/>
                  </w:rPr>
                  <w:t>Select date.</w:t>
                </w:r>
              </w:p>
            </w:sdtContent>
          </w:sdt>
        </w:tc>
        <w:tc>
          <w:tcPr>
            <w:tcW w:w="468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7EF7B3DC" w14:textId="6EB2CD49" w:rsidR="00C936C9" w:rsidRPr="008058C9" w:rsidRDefault="00000000" w:rsidP="00C936C9">
            <w:pPr>
              <w:spacing w:before="6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96850925"/>
                <w:placeholder>
                  <w:docPart w:val="0F5CE8740B12464AAACF881A69F1679E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400" w:type="dxa"/>
            <w:tcBorders>
              <w:top w:val="nil"/>
              <w:left w:val="single" w:sz="4" w:space="0" w:color="D0D3D3" w:themeColor="accent2"/>
              <w:bottom w:val="nil"/>
            </w:tcBorders>
          </w:tcPr>
          <w:p w14:paraId="7FBC0052" w14:textId="3D114914" w:rsidR="00C936C9" w:rsidRPr="008058C9" w:rsidRDefault="00000000" w:rsidP="00C936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8127261"/>
                <w:placeholder>
                  <w:docPart w:val="6B082233616F45B2AE4187E3D50BFB0B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</w:tr>
      <w:tr w:rsidR="00F95DBC" w:rsidRPr="007F0C88" w14:paraId="5DD891F5" w14:textId="77777777" w:rsidTr="00F95DBC">
        <w:tc>
          <w:tcPr>
            <w:tcW w:w="4080" w:type="dxa"/>
            <w:tcBorders>
              <w:top w:val="nil"/>
              <w:bottom w:val="nil"/>
              <w:right w:val="single" w:sz="4" w:space="0" w:color="D0D3D3" w:themeColor="accent2"/>
            </w:tcBorders>
          </w:tcPr>
          <w:p w14:paraId="5A4CCC0B" w14:textId="360D9A1D" w:rsidR="00F95DBC" w:rsidRPr="008058C9" w:rsidRDefault="00000000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7833847"/>
                <w:placeholder>
                  <w:docPart w:val="A58C443FFEC844D9A4890BCC41CD7F5F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8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4F3C9817" w14:textId="1A97F77F" w:rsidR="00F95DBC" w:rsidRPr="008058C9" w:rsidRDefault="00000000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8048002"/>
                <w:placeholder>
                  <w:docPart w:val="89BE55D3DD9841348465B23F065CD1C5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8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sdt>
            <w:sdtPr>
              <w:rPr>
                <w:sz w:val="16"/>
                <w:szCs w:val="16"/>
              </w:rPr>
              <w:id w:val="-1992863681"/>
              <w:placeholder>
                <w:docPart w:val="36AA78EC304040D0851C04C4E3FC0862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62A378E1" w14:textId="26C5EE28" w:rsidR="00F95DBC" w:rsidRPr="008058C9" w:rsidRDefault="00F95DBC" w:rsidP="00F95DBC">
                <w:pPr>
                  <w:spacing w:before="60" w:after="60"/>
                  <w:rPr>
                    <w:sz w:val="16"/>
                    <w:szCs w:val="16"/>
                  </w:rPr>
                </w:pPr>
                <w:r w:rsidRPr="005E0802">
                  <w:rPr>
                    <w:rStyle w:val="PlaceholderText"/>
                    <w:sz w:val="16"/>
                    <w:szCs w:val="16"/>
                  </w:rPr>
                  <w:t>Select date.</w:t>
                </w:r>
              </w:p>
            </w:sdtContent>
          </w:sdt>
        </w:tc>
        <w:tc>
          <w:tcPr>
            <w:tcW w:w="468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3461375D" w14:textId="040FDD80" w:rsidR="00F95DBC" w:rsidRPr="008058C9" w:rsidRDefault="00000000" w:rsidP="00C936C9">
            <w:pPr>
              <w:spacing w:before="6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9370455"/>
                <w:placeholder>
                  <w:docPart w:val="F0D10C84BD44478BACCD193FBE11702D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400" w:type="dxa"/>
            <w:tcBorders>
              <w:top w:val="nil"/>
              <w:left w:val="single" w:sz="4" w:space="0" w:color="D0D3D3" w:themeColor="accent2"/>
              <w:bottom w:val="nil"/>
            </w:tcBorders>
          </w:tcPr>
          <w:p w14:paraId="1095CCA5" w14:textId="59A0CDC9" w:rsidR="00F95DBC" w:rsidRPr="008058C9" w:rsidRDefault="00000000" w:rsidP="00C936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31191077"/>
                <w:placeholder>
                  <w:docPart w:val="9B86EE0C29E04B8894FDA49F3B645CF5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</w:tr>
      <w:tr w:rsidR="00C936C9" w:rsidRPr="007F0C88" w14:paraId="1EB75FF1" w14:textId="77777777" w:rsidTr="00F95DBC">
        <w:tc>
          <w:tcPr>
            <w:tcW w:w="4080" w:type="dxa"/>
            <w:tcBorders>
              <w:top w:val="nil"/>
              <w:bottom w:val="nil"/>
              <w:right w:val="single" w:sz="4" w:space="0" w:color="D0D3D3" w:themeColor="accent2"/>
            </w:tcBorders>
          </w:tcPr>
          <w:p w14:paraId="3EF796EC" w14:textId="1CD679AF" w:rsidR="00C936C9" w:rsidRPr="008058C9" w:rsidRDefault="00000000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8455676"/>
                <w:placeholder>
                  <w:docPart w:val="D11626D4FD4646F793540DA694B25357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8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3B65BF2A" w14:textId="5D343B5E" w:rsidR="00C936C9" w:rsidRPr="008058C9" w:rsidRDefault="00000000" w:rsidP="008058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342212"/>
                <w:placeholder>
                  <w:docPart w:val="D9CB060FA85246888C7078D5818DFC1E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8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sdt>
            <w:sdtPr>
              <w:rPr>
                <w:sz w:val="16"/>
                <w:szCs w:val="16"/>
              </w:rPr>
              <w:id w:val="614251299"/>
              <w:placeholder>
                <w:docPart w:val="641B9D4E76374AF78ED0181153F8964B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49638985" w14:textId="1868A843" w:rsidR="00C936C9" w:rsidRPr="008058C9" w:rsidRDefault="00F95DBC" w:rsidP="00F95DBC">
                <w:pPr>
                  <w:spacing w:before="60" w:after="60"/>
                  <w:rPr>
                    <w:sz w:val="16"/>
                    <w:szCs w:val="16"/>
                  </w:rPr>
                </w:pPr>
                <w:r w:rsidRPr="005E0802">
                  <w:rPr>
                    <w:rStyle w:val="PlaceholderText"/>
                    <w:sz w:val="16"/>
                    <w:szCs w:val="16"/>
                  </w:rPr>
                  <w:t>Select date.</w:t>
                </w:r>
              </w:p>
            </w:sdtContent>
          </w:sdt>
        </w:tc>
        <w:tc>
          <w:tcPr>
            <w:tcW w:w="4680" w:type="dxa"/>
            <w:tcBorders>
              <w:top w:val="nil"/>
              <w:left w:val="single" w:sz="4" w:space="0" w:color="D0D3D3" w:themeColor="accent2"/>
              <w:bottom w:val="nil"/>
              <w:right w:val="single" w:sz="4" w:space="0" w:color="D0D3D3" w:themeColor="accent2"/>
            </w:tcBorders>
          </w:tcPr>
          <w:p w14:paraId="0A9F964D" w14:textId="40995132" w:rsidR="00C936C9" w:rsidRPr="008058C9" w:rsidRDefault="00000000" w:rsidP="00C936C9">
            <w:pPr>
              <w:spacing w:before="6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5150191"/>
                <w:placeholder>
                  <w:docPart w:val="CD796E3D06084C1093A808F969D8BBCA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400" w:type="dxa"/>
            <w:tcBorders>
              <w:top w:val="nil"/>
              <w:left w:val="single" w:sz="4" w:space="0" w:color="D0D3D3" w:themeColor="accent2"/>
              <w:bottom w:val="nil"/>
            </w:tcBorders>
          </w:tcPr>
          <w:p w14:paraId="2755B96D" w14:textId="0B4EF120" w:rsidR="00C936C9" w:rsidRPr="008058C9" w:rsidRDefault="00000000" w:rsidP="00C936C9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5824984"/>
                <w:placeholder>
                  <w:docPart w:val="624A7E51326148B8A84778250DCEE550"/>
                </w:placeholder>
                <w:showingPlcHdr/>
              </w:sdtPr>
              <w:sdtContent>
                <w:r w:rsidR="00F95DBC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</w:tr>
      <w:tr w:rsidR="00466879" w:rsidRPr="005E0802" w14:paraId="2FFBBB7E" w14:textId="77777777" w:rsidTr="00F95DBC">
        <w:tc>
          <w:tcPr>
            <w:tcW w:w="4080" w:type="dxa"/>
            <w:tcBorders>
              <w:top w:val="nil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2B45D510" w14:textId="3D544C8A" w:rsidR="00466879" w:rsidRPr="005E0802" w:rsidRDefault="00000000" w:rsidP="00823621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7253003"/>
                <w:placeholder>
                  <w:docPart w:val="4D144BC3F12847A2BE91E7B0B776352C"/>
                </w:placeholder>
                <w:showingPlcHdr/>
              </w:sdtPr>
              <w:sdtContent>
                <w:r w:rsidR="00466879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80" w:type="dxa"/>
            <w:tcBorders>
              <w:top w:val="nil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310B9018" w14:textId="0FAEB42C" w:rsidR="00466879" w:rsidRPr="005E0802" w:rsidRDefault="00000000" w:rsidP="00823621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4879552"/>
                <w:placeholder>
                  <w:docPart w:val="73D85452E9B143B2BD933EC217E284CB"/>
                </w:placeholder>
                <w:showingPlcHdr/>
              </w:sdtPr>
              <w:sdtContent>
                <w:r w:rsidR="00466879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80" w:type="dxa"/>
            <w:tcBorders>
              <w:top w:val="nil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sdt>
            <w:sdtPr>
              <w:rPr>
                <w:sz w:val="16"/>
                <w:szCs w:val="16"/>
              </w:rPr>
              <w:id w:val="1989129310"/>
              <w:placeholder>
                <w:docPart w:val="F99625AB32E64613A158849D2AC2D86F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23A3B4EC" w14:textId="304C2DF1" w:rsidR="00466879" w:rsidRPr="005E0802" w:rsidRDefault="008058C9" w:rsidP="008058C9">
                <w:pPr>
                  <w:spacing w:before="60" w:after="60"/>
                  <w:rPr>
                    <w:sz w:val="16"/>
                    <w:szCs w:val="16"/>
                  </w:rPr>
                </w:pPr>
                <w:r w:rsidRPr="005E0802">
                  <w:rPr>
                    <w:rStyle w:val="PlaceholderText"/>
                    <w:sz w:val="16"/>
                    <w:szCs w:val="16"/>
                  </w:rPr>
                  <w:t>Select date.</w:t>
                </w:r>
              </w:p>
            </w:sdtContent>
          </w:sdt>
        </w:tc>
        <w:tc>
          <w:tcPr>
            <w:tcW w:w="4680" w:type="dxa"/>
            <w:tcBorders>
              <w:top w:val="nil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5A609128" w14:textId="6D2A4916" w:rsidR="00466879" w:rsidRPr="005E0802" w:rsidRDefault="00000000" w:rsidP="00823621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94329143"/>
                <w:placeholder>
                  <w:docPart w:val="FBE60A028B3E4122A3C6D562807B810C"/>
                </w:placeholder>
                <w:showingPlcHdr/>
              </w:sdtPr>
              <w:sdtContent>
                <w:r w:rsidR="00466879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400" w:type="dxa"/>
            <w:tcBorders>
              <w:top w:val="nil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45AD9A0D" w14:textId="1590B85A" w:rsidR="00466879" w:rsidRPr="005E0802" w:rsidRDefault="00000000" w:rsidP="00466879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73979474"/>
                <w:placeholder>
                  <w:docPart w:val="46077AB4F27E462F845D22B8006CBFA2"/>
                </w:placeholder>
                <w:showingPlcHdr/>
              </w:sdtPr>
              <w:sdtContent>
                <w:r w:rsidR="00466879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</w:tr>
    </w:tbl>
    <w:p w14:paraId="51811D62" w14:textId="77777777" w:rsidR="00466879" w:rsidRDefault="00466879" w:rsidP="00C936C9">
      <w:pPr>
        <w:spacing w:after="0"/>
      </w:pPr>
    </w:p>
    <w:tbl>
      <w:tblPr>
        <w:tblStyle w:val="TableGrid"/>
        <w:tblW w:w="15720" w:type="dxa"/>
        <w:tblInd w:w="-845" w:type="dxa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CF4FC8" w:rsidRPr="005E0802" w14:paraId="75DF2A9D" w14:textId="77777777" w:rsidTr="00C936C9">
        <w:tc>
          <w:tcPr>
            <w:tcW w:w="15720" w:type="dxa"/>
            <w:tcBorders>
              <w:bottom w:val="nil"/>
            </w:tcBorders>
          </w:tcPr>
          <w:p w14:paraId="1DD45575" w14:textId="77777777" w:rsidR="00CF4FC8" w:rsidRPr="005E0802" w:rsidRDefault="00CF4FC8" w:rsidP="00C936C9">
            <w:pPr>
              <w:keepNext/>
              <w:spacing w:before="60" w:after="0"/>
              <w:rPr>
                <w:sz w:val="16"/>
                <w:szCs w:val="16"/>
              </w:rPr>
            </w:pPr>
            <w:r w:rsidRPr="005E0802">
              <w:rPr>
                <w:sz w:val="16"/>
                <w:szCs w:val="16"/>
              </w:rPr>
              <w:t>Additional information:</w:t>
            </w:r>
          </w:p>
        </w:tc>
      </w:tr>
      <w:tr w:rsidR="00CF4FC8" w:rsidRPr="005E0802" w14:paraId="06BBE50D" w14:textId="77777777" w:rsidTr="00C936C9">
        <w:tc>
          <w:tcPr>
            <w:tcW w:w="15720" w:type="dxa"/>
            <w:tcBorders>
              <w:top w:val="nil"/>
              <w:bottom w:val="single" w:sz="4" w:space="0" w:color="D0D3D3" w:themeColor="accent2"/>
            </w:tcBorders>
          </w:tcPr>
          <w:p w14:paraId="0D72C352" w14:textId="77777777" w:rsidR="00CF4FC8" w:rsidRPr="005E0802" w:rsidRDefault="00000000" w:rsidP="00823621">
            <w:pPr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896725"/>
                <w:placeholder>
                  <w:docPart w:val="8EF34B3FB14046FEBF630C3AD96FC8C7"/>
                </w:placeholder>
                <w:showingPlcHdr/>
              </w:sdtPr>
              <w:sdtContent>
                <w:r w:rsidR="00CF4FC8" w:rsidRPr="005E0802">
                  <w:rPr>
                    <w:rStyle w:val="PlaceholderText"/>
                    <w:sz w:val="16"/>
                    <w:szCs w:val="16"/>
                  </w:rPr>
                  <w:t>Insert text.</w:t>
                </w:r>
              </w:sdtContent>
            </w:sdt>
          </w:p>
        </w:tc>
      </w:tr>
    </w:tbl>
    <w:p w14:paraId="2C03CBA6" w14:textId="77777777" w:rsidR="004030EB" w:rsidRPr="00C936C9" w:rsidRDefault="004030EB" w:rsidP="00C936C9">
      <w:pPr>
        <w:spacing w:after="0"/>
        <w:rPr>
          <w:b/>
          <w:bCs/>
        </w:rPr>
      </w:pPr>
    </w:p>
    <w:p w14:paraId="3A85BFB9" w14:textId="77777777" w:rsidR="00466879" w:rsidRDefault="00466879" w:rsidP="00317F80">
      <w:pPr>
        <w:spacing w:before="120"/>
        <w:rPr>
          <w:b/>
          <w:bCs/>
        </w:rPr>
        <w:sectPr w:rsidR="00466879" w:rsidSect="004030EB">
          <w:headerReference w:type="first" r:id="rId13"/>
          <w:footerReference w:type="first" r:id="rId14"/>
          <w:pgSz w:w="16838" w:h="11906" w:orient="landscape" w:code="9"/>
          <w:pgMar w:top="1440" w:right="1440" w:bottom="1440" w:left="1440" w:header="567" w:footer="527" w:gutter="0"/>
          <w:cols w:space="708"/>
          <w:titlePg/>
          <w:docGrid w:linePitch="360"/>
        </w:sectPr>
      </w:pPr>
    </w:p>
    <w:p w14:paraId="77FDACED" w14:textId="77777777" w:rsidR="00C936C9" w:rsidRPr="00C936C9" w:rsidRDefault="00C936C9" w:rsidP="00C936C9">
      <w:pPr>
        <w:rPr>
          <w:b/>
          <w:bCs/>
          <w:color w:val="E8927C" w:themeColor="accent3"/>
        </w:rPr>
      </w:pPr>
      <w:r w:rsidRPr="00C936C9">
        <w:rPr>
          <w:b/>
          <w:bCs/>
          <w:color w:val="E8927C" w:themeColor="accent3"/>
        </w:rPr>
        <w:lastRenderedPageBreak/>
        <w:t>NB: For a non-voluntary de-notification of the marketing arrangements for the relevant UCITS/compartment(s)/share class(es) in case of a life-cycle event, i.e. in case of termination, liquidation, merger or at the end of a limited term of such UCITS/ compartment(s)/share class(es), section B does not apply and does not need to be completed.</w:t>
      </w:r>
    </w:p>
    <w:p w14:paraId="651F0DF4" w14:textId="59DFFF2D" w:rsidR="00C936C9" w:rsidRPr="00C936C9" w:rsidRDefault="00C936C9" w:rsidP="00C936C9">
      <w:pPr>
        <w:rPr>
          <w:b/>
          <w:bCs/>
          <w:color w:val="E8927C" w:themeColor="accent3"/>
        </w:rPr>
      </w:pPr>
      <w:r w:rsidRPr="00C936C9">
        <w:rPr>
          <w:b/>
          <w:bCs/>
          <w:color w:val="E8927C" w:themeColor="accent3"/>
        </w:rPr>
        <w:t>Please indicate the reason for the non-voluntary de-notification in the “Additional information” section above and furthermore, ensure that the letter is duly completed and signed under Section C.</w:t>
      </w:r>
    </w:p>
    <w:p w14:paraId="099236D8" w14:textId="5155D6D2" w:rsidR="008410A6" w:rsidRPr="003D255F" w:rsidRDefault="008410A6" w:rsidP="008410A6">
      <w:pPr>
        <w:pStyle w:val="Heading1"/>
        <w:rPr>
          <w:lang w:val="en-GB"/>
        </w:rPr>
      </w:pPr>
      <w:r>
        <w:rPr>
          <w:lang w:val="en-GB"/>
        </w:rPr>
        <w:t>Section B</w:t>
      </w: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8410A6" w:rsidRPr="003D255F" w14:paraId="6C4D56BD" w14:textId="77777777" w:rsidTr="003471EA">
        <w:tc>
          <w:tcPr>
            <w:tcW w:w="9016" w:type="dxa"/>
            <w:tcBorders>
              <w:bottom w:val="nil"/>
            </w:tcBorders>
          </w:tcPr>
          <w:p w14:paraId="494EBA49" w14:textId="4372FF1C" w:rsidR="008410A6" w:rsidRPr="003D255F" w:rsidRDefault="008F5797" w:rsidP="003471EA">
            <w:pPr>
              <w:keepNext/>
              <w:spacing w:before="60" w:after="60"/>
            </w:pPr>
            <w:r w:rsidRPr="008F5797">
              <w:t>The UCITS management company/self-managed investment company hereby confirms that the conditions required for the de-notification of the marketing arrangements of the UCITS/ compartment(s)/share class(es) under Article 93a(1)(a) to (c) of Directive 2009/65/EC as transposed by Article 54-1(1)(a) to (c) of the UCI Law have been complied with:</w:t>
            </w:r>
          </w:p>
        </w:tc>
      </w:tr>
      <w:tr w:rsidR="008410A6" w:rsidRPr="003D255F" w14:paraId="61C4F762" w14:textId="77777777" w:rsidTr="003471EA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6E0570CA" w14:textId="2286DE40" w:rsidR="008410A6" w:rsidRPr="003D255F" w:rsidRDefault="00000000" w:rsidP="00C97E60">
            <w:pPr>
              <w:tabs>
                <w:tab w:val="left" w:pos="840"/>
              </w:tabs>
              <w:spacing w:before="60" w:after="60"/>
              <w:jc w:val="left"/>
            </w:pPr>
            <w:sdt>
              <w:sdtPr>
                <w:id w:val="15717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3D25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3D255F">
              <w:t xml:space="preserve"> Yes </w:t>
            </w:r>
            <w:r w:rsidR="00C97E60" w:rsidRPr="00E77C99">
              <w:rPr>
                <w:rFonts w:cs="MyriadPro-Regular"/>
                <w:sz w:val="20"/>
                <w:szCs w:val="20"/>
                <w:lang w:val="en-US"/>
              </w:rPr>
              <w:tab/>
            </w:r>
            <w:r w:rsidR="008410A6" w:rsidRPr="003D255F">
              <w:t xml:space="preserve"> </w:t>
            </w:r>
            <w:sdt>
              <w:sdtPr>
                <w:id w:val="-10354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3D25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3D255F">
              <w:t xml:space="preserve"> No</w:t>
            </w:r>
          </w:p>
        </w:tc>
      </w:tr>
      <w:tr w:rsidR="008410A6" w:rsidRPr="003D255F" w14:paraId="024FEAE6" w14:textId="77777777" w:rsidTr="003471EA">
        <w:tc>
          <w:tcPr>
            <w:tcW w:w="9016" w:type="dxa"/>
            <w:tcBorders>
              <w:bottom w:val="nil"/>
            </w:tcBorders>
          </w:tcPr>
          <w:p w14:paraId="5C534A22" w14:textId="632FFD14" w:rsidR="008410A6" w:rsidRPr="003D255F" w:rsidRDefault="008F5797" w:rsidP="00C936C9">
            <w:pPr>
              <w:keepNext/>
              <w:spacing w:before="60" w:after="60"/>
            </w:pPr>
            <w:r w:rsidRPr="008F5797">
              <w:t>Indication of the publicly available medium where the intention to terminate marketing arrangements for the relevant UCITS/compartment(s)/share class(es) is made public pursuant to Article 93a(1)(b) of Directive 2009/65/EC as transposed by Article 54-1(1)(b) of the UCI Law:</w:t>
            </w:r>
          </w:p>
        </w:tc>
      </w:tr>
      <w:tr w:rsidR="008410A6" w:rsidRPr="003D255F" w14:paraId="6110A938" w14:textId="77777777" w:rsidTr="003471EA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4EF32649" w14:textId="77777777" w:rsidR="008410A6" w:rsidRPr="003D255F" w:rsidRDefault="00000000" w:rsidP="003471EA">
            <w:pPr>
              <w:tabs>
                <w:tab w:val="left" w:pos="3240"/>
              </w:tabs>
              <w:spacing w:before="60" w:after="60"/>
              <w:jc w:val="left"/>
            </w:pPr>
            <w:sdt>
              <w:sdtPr>
                <w:id w:val="-1300533607"/>
                <w:placeholder>
                  <w:docPart w:val="04715A3D799642608210CF7FC0491FF2"/>
                </w:placeholder>
                <w:showingPlcHdr/>
              </w:sdtPr>
              <w:sdtContent>
                <w:r w:rsidR="008410A6" w:rsidRPr="003D255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8410A6" w:rsidRPr="003D255F" w14:paraId="3451A2CE" w14:textId="77777777" w:rsidTr="003471EA">
        <w:tc>
          <w:tcPr>
            <w:tcW w:w="9016" w:type="dxa"/>
            <w:tcBorders>
              <w:bottom w:val="nil"/>
            </w:tcBorders>
          </w:tcPr>
          <w:p w14:paraId="5738ACFF" w14:textId="6094B119" w:rsidR="008410A6" w:rsidRPr="003D255F" w:rsidRDefault="008F5797" w:rsidP="003471EA">
            <w:pPr>
              <w:keepNext/>
              <w:spacing w:before="60" w:after="60"/>
            </w:pPr>
            <w:r w:rsidRPr="008F5797">
              <w:t>Confirmation as to whether investors in the host Member State where de-notification takes place are still invested in the relevant UCITS/compartment(s)/share class(es) at the time of de-notification:</w:t>
            </w:r>
          </w:p>
        </w:tc>
      </w:tr>
      <w:tr w:rsidR="008410A6" w:rsidRPr="003D255F" w14:paraId="2D8F2E15" w14:textId="77777777" w:rsidTr="003471EA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3ADF8F74" w14:textId="3DEFA011" w:rsidR="008410A6" w:rsidRPr="003D255F" w:rsidRDefault="00000000" w:rsidP="00C97E60">
            <w:pPr>
              <w:tabs>
                <w:tab w:val="left" w:pos="840"/>
              </w:tabs>
              <w:spacing w:before="60" w:after="60"/>
              <w:jc w:val="left"/>
            </w:pPr>
            <w:sdt>
              <w:sdtPr>
                <w:id w:val="211200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3D25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3D255F">
              <w:t xml:space="preserve"> Yes </w:t>
            </w:r>
            <w:r w:rsidR="00C97E60" w:rsidRPr="00E77C99">
              <w:rPr>
                <w:rFonts w:cs="MyriadPro-Regular"/>
                <w:sz w:val="20"/>
                <w:szCs w:val="20"/>
                <w:lang w:val="en-US"/>
              </w:rPr>
              <w:tab/>
            </w:r>
            <w:r w:rsidR="008410A6" w:rsidRPr="003D255F">
              <w:t xml:space="preserve"> </w:t>
            </w:r>
            <w:sdt>
              <w:sdtPr>
                <w:id w:val="18183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3D25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3D255F">
              <w:t xml:space="preserve"> No</w:t>
            </w:r>
          </w:p>
        </w:tc>
      </w:tr>
      <w:tr w:rsidR="008410A6" w:rsidRPr="003D255F" w14:paraId="3C7969B1" w14:textId="77777777" w:rsidTr="003471EA">
        <w:tc>
          <w:tcPr>
            <w:tcW w:w="9016" w:type="dxa"/>
            <w:tcBorders>
              <w:bottom w:val="nil"/>
            </w:tcBorders>
          </w:tcPr>
          <w:p w14:paraId="3DB3F98D" w14:textId="5B3AF55F" w:rsidR="008410A6" w:rsidRPr="003D255F" w:rsidRDefault="008F5797" w:rsidP="003471EA">
            <w:pPr>
              <w:keepNext/>
              <w:spacing w:before="60" w:after="60"/>
            </w:pPr>
            <w:r w:rsidRPr="008F5797">
              <w:t xml:space="preserve">If the foregoing is answered with </w:t>
            </w:r>
            <w:r w:rsidRPr="008E207E">
              <w:rPr>
                <w:b/>
                <w:bCs/>
              </w:rPr>
              <w:t>YES</w:t>
            </w:r>
            <w:r w:rsidRPr="008F5797">
              <w:t>, the UCITS management company/self-managed investment company hereby confirms that the conditions under Article 93a(4) of Directive 2009/65/EC as transposed by Article 54-1(4) of the UCI Law shall be complied with for as long as investors in the host Member State remain invested in the relevant UCITS compartment(s)/share class(es):</w:t>
            </w:r>
          </w:p>
        </w:tc>
      </w:tr>
      <w:tr w:rsidR="008410A6" w:rsidRPr="003D255F" w14:paraId="477830BB" w14:textId="77777777" w:rsidTr="003471EA">
        <w:tc>
          <w:tcPr>
            <w:tcW w:w="9016" w:type="dxa"/>
            <w:tcBorders>
              <w:top w:val="nil"/>
              <w:bottom w:val="nil"/>
            </w:tcBorders>
          </w:tcPr>
          <w:p w14:paraId="18D8927B" w14:textId="1DE99584" w:rsidR="008410A6" w:rsidRPr="003D255F" w:rsidRDefault="00000000" w:rsidP="00C97E60">
            <w:pPr>
              <w:tabs>
                <w:tab w:val="left" w:pos="840"/>
              </w:tabs>
              <w:spacing w:before="60" w:after="60"/>
              <w:jc w:val="left"/>
            </w:pPr>
            <w:sdt>
              <w:sdtPr>
                <w:id w:val="-17134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3D25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3D255F">
              <w:t xml:space="preserve"> Yes </w:t>
            </w:r>
            <w:r w:rsidR="00C97E60" w:rsidRPr="00E77C99">
              <w:rPr>
                <w:rFonts w:cs="MyriadPro-Regular"/>
                <w:sz w:val="20"/>
                <w:szCs w:val="20"/>
                <w:lang w:val="en-US"/>
              </w:rPr>
              <w:tab/>
            </w:r>
            <w:r w:rsidR="008410A6" w:rsidRPr="003D255F">
              <w:t xml:space="preserve"> </w:t>
            </w:r>
            <w:sdt>
              <w:sdtPr>
                <w:id w:val="-95378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3D25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3D255F">
              <w:t xml:space="preserve"> No</w:t>
            </w:r>
          </w:p>
        </w:tc>
      </w:tr>
      <w:tr w:rsidR="008410A6" w:rsidRPr="003D255F" w14:paraId="3227B966" w14:textId="77777777" w:rsidTr="003471EA">
        <w:tc>
          <w:tcPr>
            <w:tcW w:w="9016" w:type="dxa"/>
            <w:tcBorders>
              <w:bottom w:val="nil"/>
            </w:tcBorders>
          </w:tcPr>
          <w:p w14:paraId="68F24AAD" w14:textId="786D0B50" w:rsidR="008410A6" w:rsidRPr="003D255F" w:rsidRDefault="008F5797" w:rsidP="003471EA">
            <w:pPr>
              <w:keepNext/>
              <w:spacing w:before="60" w:after="60"/>
            </w:pPr>
            <w:r w:rsidRPr="008F5797">
              <w:t xml:space="preserve">The UCITS management company/self-managed investment company hereby confirms that it will inform the CSSF by email to </w:t>
            </w:r>
            <w:r w:rsidRPr="008E207E">
              <w:rPr>
                <w:color w:val="007198" w:themeColor="accent5"/>
              </w:rPr>
              <w:t>luucits-upd@cssf.lu</w:t>
            </w:r>
            <w:r w:rsidRPr="008F5797">
              <w:t xml:space="preserve"> as soon as the relevant UCITS share class(es) shall cease to have investors in the host Member State:</w:t>
            </w:r>
          </w:p>
        </w:tc>
      </w:tr>
      <w:tr w:rsidR="008410A6" w:rsidRPr="003D255F" w14:paraId="59282CAE" w14:textId="77777777" w:rsidTr="00B5071F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</w:tcPr>
          <w:p w14:paraId="39003CC5" w14:textId="77EE96F8" w:rsidR="008410A6" w:rsidRPr="003D255F" w:rsidRDefault="00000000" w:rsidP="00C97E60">
            <w:pPr>
              <w:tabs>
                <w:tab w:val="left" w:pos="840"/>
              </w:tabs>
              <w:spacing w:before="60" w:after="60"/>
              <w:jc w:val="left"/>
            </w:pPr>
            <w:sdt>
              <w:sdtPr>
                <w:id w:val="-17188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3D25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3D255F">
              <w:t xml:space="preserve"> Yes </w:t>
            </w:r>
            <w:r w:rsidR="00C97E60" w:rsidRPr="00E77C99">
              <w:rPr>
                <w:rFonts w:cs="MyriadPro-Regular"/>
                <w:sz w:val="20"/>
                <w:szCs w:val="20"/>
                <w:lang w:val="en-US"/>
              </w:rPr>
              <w:tab/>
            </w:r>
            <w:r w:rsidR="008410A6" w:rsidRPr="003D255F">
              <w:t xml:space="preserve"> </w:t>
            </w:r>
            <w:sdt>
              <w:sdtPr>
                <w:id w:val="-23223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A6" w:rsidRPr="003D25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10A6" w:rsidRPr="003D255F">
              <w:t xml:space="preserve"> No</w:t>
            </w:r>
          </w:p>
        </w:tc>
      </w:tr>
    </w:tbl>
    <w:p w14:paraId="7D8C4975" w14:textId="09EB1966" w:rsidR="00B5071F" w:rsidRDefault="00B5071F" w:rsidP="00B5071F">
      <w:pPr>
        <w:keepLines w:val="0"/>
        <w:spacing w:after="0" w:line="240" w:lineRule="auto"/>
        <w:jc w:val="left"/>
      </w:pPr>
      <w:r>
        <w:br w:type="page"/>
      </w:r>
    </w:p>
    <w:p w14:paraId="153696D9" w14:textId="744B6E93" w:rsidR="008410A6" w:rsidRDefault="008410A6" w:rsidP="008410A6">
      <w:pPr>
        <w:pStyle w:val="Heading1"/>
        <w:rPr>
          <w:lang w:val="en-GB"/>
        </w:rPr>
      </w:pPr>
      <w:r>
        <w:rPr>
          <w:lang w:val="en-GB"/>
        </w:rPr>
        <w:lastRenderedPageBreak/>
        <w:t>Section C</w:t>
      </w:r>
    </w:p>
    <w:p w14:paraId="3B4895C7" w14:textId="6A994824" w:rsidR="008410A6" w:rsidRPr="008410A6" w:rsidRDefault="008F5797" w:rsidP="008410A6">
      <w:r w:rsidRPr="008F5797">
        <w:t xml:space="preserve">The de-notification letter shall be signed by an authorised signatory of the UCITS management company or the self-managed investment company or a third person empowered by a written mandate to act on behalf of the notifying entity. The signatory shall state his/her full name and </w:t>
      </w:r>
      <w:proofErr w:type="gramStart"/>
      <w:r w:rsidRPr="008F5797">
        <w:t>capacity, and</w:t>
      </w:r>
      <w:proofErr w:type="gramEnd"/>
      <w:r w:rsidRPr="008F5797">
        <w:t xml:space="preserve"> shall ensure the confirmation is dated.</w:t>
      </w: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5901"/>
      </w:tblGrid>
      <w:tr w:rsidR="00E2188A" w:rsidRPr="003D255F" w14:paraId="40286898" w14:textId="77777777" w:rsidTr="00F772C5">
        <w:tc>
          <w:tcPr>
            <w:tcW w:w="9016" w:type="dxa"/>
            <w:gridSpan w:val="2"/>
          </w:tcPr>
          <w:p w14:paraId="17F8AA7F" w14:textId="77777777" w:rsidR="00E2188A" w:rsidRPr="003D255F" w:rsidRDefault="00E2188A" w:rsidP="00E2188A">
            <w:pPr>
              <w:spacing w:before="60" w:after="960"/>
              <w:jc w:val="left"/>
            </w:pPr>
            <w:r w:rsidRPr="00E2188A">
              <w:t>Signature:</w:t>
            </w:r>
          </w:p>
          <w:p w14:paraId="0C374A41" w14:textId="00F1C8C6" w:rsidR="00E2188A" w:rsidRPr="003D255F" w:rsidRDefault="00E2188A" w:rsidP="003B283F">
            <w:pPr>
              <w:spacing w:before="60" w:after="60"/>
              <w:jc w:val="left"/>
            </w:pPr>
          </w:p>
        </w:tc>
      </w:tr>
      <w:tr w:rsidR="00D56A13" w:rsidRPr="003D255F" w14:paraId="5A63BD3E" w14:textId="77777777" w:rsidTr="00E2188A">
        <w:tc>
          <w:tcPr>
            <w:tcW w:w="3115" w:type="dxa"/>
          </w:tcPr>
          <w:p w14:paraId="694165E9" w14:textId="11DB8A70" w:rsidR="00D56A13" w:rsidRPr="003D255F" w:rsidRDefault="00E2188A" w:rsidP="003B283F">
            <w:pPr>
              <w:spacing w:before="60" w:after="60"/>
              <w:jc w:val="left"/>
            </w:pPr>
            <w:r w:rsidRPr="00E2188A">
              <w:t>Date:</w:t>
            </w:r>
          </w:p>
        </w:tc>
        <w:tc>
          <w:tcPr>
            <w:tcW w:w="5901" w:type="dxa"/>
          </w:tcPr>
          <w:sdt>
            <w:sdtPr>
              <w:id w:val="-121931192"/>
              <w:placeholder>
                <w:docPart w:val="8E2CFE79B36F4E6EA1797A09539CD566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0CEF7B8E" w14:textId="352DDA81" w:rsidR="00D56A13" w:rsidRPr="003D255F" w:rsidRDefault="00E2188A" w:rsidP="00E2188A">
                <w:pPr>
                  <w:spacing w:before="60" w:after="60"/>
                </w:pPr>
                <w:r w:rsidRPr="003D255F">
                  <w:rPr>
                    <w:rStyle w:val="PlaceholderText"/>
                  </w:rPr>
                  <w:t>Select date.</w:t>
                </w:r>
              </w:p>
            </w:sdtContent>
          </w:sdt>
        </w:tc>
      </w:tr>
      <w:tr w:rsidR="00E2188A" w:rsidRPr="003D255F" w14:paraId="336D389B" w14:textId="77777777" w:rsidTr="00E2188A">
        <w:tc>
          <w:tcPr>
            <w:tcW w:w="3115" w:type="dxa"/>
          </w:tcPr>
          <w:p w14:paraId="0530E8CD" w14:textId="5F93DEBE" w:rsidR="00E2188A" w:rsidRPr="003D255F" w:rsidRDefault="00BE1D53" w:rsidP="003B283F">
            <w:pPr>
              <w:spacing w:before="60" w:after="60"/>
              <w:jc w:val="left"/>
            </w:pPr>
            <w:r>
              <w:t>Last name:</w:t>
            </w:r>
          </w:p>
        </w:tc>
        <w:tc>
          <w:tcPr>
            <w:tcW w:w="5901" w:type="dxa"/>
          </w:tcPr>
          <w:p w14:paraId="405FB9F1" w14:textId="47F48199" w:rsidR="00E2188A" w:rsidRPr="003D255F" w:rsidRDefault="00000000" w:rsidP="003B283F">
            <w:pPr>
              <w:spacing w:before="60" w:after="60"/>
              <w:jc w:val="left"/>
            </w:pPr>
            <w:sdt>
              <w:sdtPr>
                <w:id w:val="69005805"/>
                <w:placeholder>
                  <w:docPart w:val="699DD98E670742CD8CAB89F7692DF574"/>
                </w:placeholder>
                <w:showingPlcHdr/>
              </w:sdtPr>
              <w:sdtContent>
                <w:r w:rsidR="00E2188A" w:rsidRPr="003D255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E2188A" w:rsidRPr="003D255F" w14:paraId="32F8D802" w14:textId="77777777" w:rsidTr="00E2188A">
        <w:tc>
          <w:tcPr>
            <w:tcW w:w="3115" w:type="dxa"/>
          </w:tcPr>
          <w:p w14:paraId="25170E39" w14:textId="353242D1" w:rsidR="00E2188A" w:rsidRPr="003D255F" w:rsidRDefault="00E2188A" w:rsidP="003B283F">
            <w:pPr>
              <w:spacing w:before="60" w:after="60"/>
              <w:jc w:val="left"/>
            </w:pPr>
            <w:r w:rsidRPr="00E2188A">
              <w:t>First name:</w:t>
            </w:r>
          </w:p>
        </w:tc>
        <w:tc>
          <w:tcPr>
            <w:tcW w:w="5901" w:type="dxa"/>
          </w:tcPr>
          <w:p w14:paraId="00896BCA" w14:textId="56B01531" w:rsidR="00E2188A" w:rsidRPr="003D255F" w:rsidRDefault="00000000" w:rsidP="003B283F">
            <w:pPr>
              <w:spacing w:before="60" w:after="60"/>
              <w:jc w:val="left"/>
            </w:pPr>
            <w:sdt>
              <w:sdtPr>
                <w:id w:val="-1624297939"/>
                <w:placeholder>
                  <w:docPart w:val="611D2EDDF9A1466EA776C5C60F591404"/>
                </w:placeholder>
                <w:showingPlcHdr/>
              </w:sdtPr>
              <w:sdtContent>
                <w:r w:rsidR="00E2188A" w:rsidRPr="003D255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E2188A" w:rsidRPr="003D255F" w14:paraId="2AD688AF" w14:textId="77777777" w:rsidTr="00E2188A">
        <w:tc>
          <w:tcPr>
            <w:tcW w:w="3115" w:type="dxa"/>
          </w:tcPr>
          <w:p w14:paraId="00532F75" w14:textId="074C8C17" w:rsidR="00E2188A" w:rsidRPr="003D255F" w:rsidRDefault="00E2188A" w:rsidP="003B283F">
            <w:pPr>
              <w:spacing w:before="60" w:after="60"/>
              <w:jc w:val="left"/>
            </w:pPr>
            <w:r w:rsidRPr="00E2188A">
              <w:t>Company:</w:t>
            </w:r>
          </w:p>
        </w:tc>
        <w:tc>
          <w:tcPr>
            <w:tcW w:w="5901" w:type="dxa"/>
          </w:tcPr>
          <w:p w14:paraId="12503A3A" w14:textId="52F1D46A" w:rsidR="00E2188A" w:rsidRPr="003D255F" w:rsidRDefault="00000000" w:rsidP="003B283F">
            <w:pPr>
              <w:spacing w:before="60" w:after="60"/>
              <w:jc w:val="left"/>
            </w:pPr>
            <w:sdt>
              <w:sdtPr>
                <w:id w:val="916055870"/>
                <w:placeholder>
                  <w:docPart w:val="FBBC53F956B744CC936319060832AE48"/>
                </w:placeholder>
                <w:showingPlcHdr/>
              </w:sdtPr>
              <w:sdtContent>
                <w:r w:rsidR="00E2188A" w:rsidRPr="003D255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E2188A" w:rsidRPr="003D255F" w14:paraId="7008A153" w14:textId="77777777" w:rsidTr="00E2188A">
        <w:tc>
          <w:tcPr>
            <w:tcW w:w="3115" w:type="dxa"/>
          </w:tcPr>
          <w:p w14:paraId="35C145E9" w14:textId="64DAA242" w:rsidR="00E2188A" w:rsidRPr="003D255F" w:rsidRDefault="00E2188A" w:rsidP="003B283F">
            <w:pPr>
              <w:spacing w:before="60" w:after="60"/>
              <w:jc w:val="left"/>
            </w:pPr>
            <w:r w:rsidRPr="00E2188A">
              <w:t>Position:</w:t>
            </w:r>
          </w:p>
        </w:tc>
        <w:tc>
          <w:tcPr>
            <w:tcW w:w="5901" w:type="dxa"/>
          </w:tcPr>
          <w:p w14:paraId="52A3C6A6" w14:textId="3FE79060" w:rsidR="00E2188A" w:rsidRPr="003D255F" w:rsidRDefault="00000000" w:rsidP="003B283F">
            <w:pPr>
              <w:spacing w:before="60" w:after="60"/>
              <w:jc w:val="left"/>
            </w:pPr>
            <w:sdt>
              <w:sdtPr>
                <w:id w:val="-1378077160"/>
                <w:placeholder>
                  <w:docPart w:val="CBFBB7D1AE544AA1A7BB42015F09DB52"/>
                </w:placeholder>
                <w:showingPlcHdr/>
              </w:sdtPr>
              <w:sdtContent>
                <w:r w:rsidR="00E2188A" w:rsidRPr="003D255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E2188A" w:rsidRPr="003D255F" w14:paraId="65F3530C" w14:textId="77777777" w:rsidTr="00E2188A">
        <w:tc>
          <w:tcPr>
            <w:tcW w:w="3115" w:type="dxa"/>
          </w:tcPr>
          <w:p w14:paraId="7016C9BD" w14:textId="645B6ADB" w:rsidR="00E2188A" w:rsidRPr="003D255F" w:rsidRDefault="00E2188A" w:rsidP="003B283F">
            <w:pPr>
              <w:spacing w:before="60" w:after="60"/>
              <w:jc w:val="left"/>
            </w:pPr>
            <w:r w:rsidRPr="00E2188A">
              <w:t>Phone:</w:t>
            </w:r>
          </w:p>
        </w:tc>
        <w:tc>
          <w:tcPr>
            <w:tcW w:w="5901" w:type="dxa"/>
          </w:tcPr>
          <w:p w14:paraId="35465338" w14:textId="3A70D96C" w:rsidR="00E2188A" w:rsidRPr="003D255F" w:rsidRDefault="00000000" w:rsidP="003B283F">
            <w:pPr>
              <w:spacing w:before="60" w:after="60"/>
              <w:jc w:val="left"/>
            </w:pPr>
            <w:sdt>
              <w:sdtPr>
                <w:id w:val="646708147"/>
                <w:placeholder>
                  <w:docPart w:val="C1CCFE476599461CA5EBB3BEEE35E024"/>
                </w:placeholder>
                <w:showingPlcHdr/>
              </w:sdtPr>
              <w:sdtContent>
                <w:r w:rsidR="00E2188A" w:rsidRPr="003D255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E2188A" w:rsidRPr="003D255F" w14:paraId="4245E63C" w14:textId="77777777" w:rsidTr="00E2188A">
        <w:tc>
          <w:tcPr>
            <w:tcW w:w="3115" w:type="dxa"/>
          </w:tcPr>
          <w:p w14:paraId="76941C72" w14:textId="0AF8B625" w:rsidR="00E2188A" w:rsidRPr="003D255F" w:rsidRDefault="00E2188A" w:rsidP="003B283F">
            <w:pPr>
              <w:spacing w:before="60" w:after="60"/>
              <w:jc w:val="left"/>
            </w:pPr>
            <w:r w:rsidRPr="00E2188A">
              <w:t>Email address:</w:t>
            </w:r>
          </w:p>
        </w:tc>
        <w:tc>
          <w:tcPr>
            <w:tcW w:w="5901" w:type="dxa"/>
          </w:tcPr>
          <w:p w14:paraId="2B143BC6" w14:textId="7BBE70B9" w:rsidR="00E2188A" w:rsidRPr="003D255F" w:rsidRDefault="00000000" w:rsidP="003B283F">
            <w:pPr>
              <w:spacing w:before="60" w:after="60"/>
              <w:jc w:val="left"/>
            </w:pPr>
            <w:sdt>
              <w:sdtPr>
                <w:id w:val="-782490447"/>
                <w:placeholder>
                  <w:docPart w:val="E2BB9F081C9C42B4870B65831A6E0FB0"/>
                </w:placeholder>
                <w:showingPlcHdr/>
              </w:sdtPr>
              <w:sdtContent>
                <w:r w:rsidR="00E2188A" w:rsidRPr="003D255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00ED7F86" w14:textId="77777777" w:rsidR="00D56A13" w:rsidRPr="003D255F" w:rsidRDefault="00D56A13" w:rsidP="00D56A13">
      <w:pPr>
        <w:spacing w:before="120"/>
      </w:pPr>
    </w:p>
    <w:sectPr w:rsidR="00D56A13" w:rsidRPr="003D255F" w:rsidSect="004030EB">
      <w:pgSz w:w="11906" w:h="16838" w:code="9"/>
      <w:pgMar w:top="144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CA65" w14:textId="77777777" w:rsidR="00666449" w:rsidRDefault="00666449" w:rsidP="00D80DD3">
      <w:pPr>
        <w:spacing w:after="0" w:line="240" w:lineRule="auto"/>
      </w:pPr>
      <w:r>
        <w:separator/>
      </w:r>
    </w:p>
    <w:p w14:paraId="26633745" w14:textId="77777777" w:rsidR="00666449" w:rsidRDefault="00666449"/>
    <w:p w14:paraId="474C1CD8" w14:textId="77777777" w:rsidR="00666449" w:rsidRDefault="00666449"/>
    <w:p w14:paraId="4DFB6EF2" w14:textId="77777777" w:rsidR="00666449" w:rsidRDefault="00666449"/>
  </w:endnote>
  <w:endnote w:type="continuationSeparator" w:id="0">
    <w:p w14:paraId="36445E60" w14:textId="77777777" w:rsidR="00666449" w:rsidRDefault="00666449" w:rsidP="00D80DD3">
      <w:pPr>
        <w:spacing w:after="0" w:line="240" w:lineRule="auto"/>
      </w:pPr>
      <w:r>
        <w:continuationSeparator/>
      </w:r>
    </w:p>
    <w:p w14:paraId="77E565EF" w14:textId="77777777" w:rsidR="00666449" w:rsidRDefault="00666449"/>
    <w:p w14:paraId="36847298" w14:textId="77777777" w:rsidR="00666449" w:rsidRDefault="00666449"/>
    <w:p w14:paraId="122CF2EF" w14:textId="77777777" w:rsidR="00666449" w:rsidRDefault="00666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367" w14:textId="21AFF7C0" w:rsidR="00F80A2F" w:rsidRPr="00545D75" w:rsidRDefault="00475A29" w:rsidP="00F80A2F">
    <w:pPr>
      <w:pStyle w:val="Footer"/>
      <w:spacing w:before="600"/>
      <w:rPr>
        <w:lang w:val="fr-LU"/>
      </w:rPr>
    </w:pPr>
    <w:r w:rsidRPr="00475A29">
      <w:rPr>
        <w:lang w:val="fr-LU"/>
      </w:rPr>
      <w:t>DE-NOTIFICATION LETTER UCITS</w:t>
    </w:r>
    <w:r>
      <w:rPr>
        <w:lang w:val="fr-LU"/>
      </w:rPr>
      <w:t xml:space="preserve"> </w:t>
    </w:r>
    <w:r w:rsidRPr="00475A29">
      <w:rPr>
        <w:lang w:val="fr-LU"/>
      </w:rPr>
      <w:t>/</w:t>
    </w:r>
    <w:r>
      <w:rPr>
        <w:lang w:val="fr-LU"/>
      </w:rPr>
      <w:t xml:space="preserve"> </w:t>
    </w:r>
    <w:r w:rsidRPr="00475A29">
      <w:rPr>
        <w:lang w:val="fr-LU"/>
      </w:rPr>
      <w:t>COMPARTMENT(S) AND / OR SHARE CLASS(ES)</w:t>
    </w:r>
    <w:r w:rsidR="00F80A2F" w:rsidRPr="00564CB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3374CD" w14:textId="700CE807" w:rsidR="00D80DD3" w:rsidRPr="00F80A2F" w:rsidRDefault="00695D48" w:rsidP="009F1233">
    <w:pPr>
      <w:pStyle w:val="Footer2"/>
      <w:rPr>
        <w:lang w:val="fr-LU"/>
      </w:rPr>
    </w:pPr>
    <w:r>
      <w:rPr>
        <w:lang w:val="en-US"/>
      </w:rPr>
      <w:t>3.0</w:t>
    </w:r>
    <w:r w:rsidR="003D255F">
      <w:rPr>
        <w:lang w:val="en-US"/>
      </w:rPr>
      <w:t xml:space="preserve"> </w:t>
    </w:r>
    <w:r w:rsidR="008A3DE3">
      <w:rPr>
        <w:lang w:val="en-US"/>
      </w:rPr>
      <w:t>/ 07.2024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E8E" w14:textId="1D792F41" w:rsidR="00F80A2F" w:rsidRDefault="00F80A2F" w:rsidP="003D255F">
    <w:pPr>
      <w:pStyle w:val="Footer"/>
      <w:rPr>
        <w:noProof/>
        <w:lang w:val="fr-LU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65900899"/>
    <w:r w:rsidR="00475A29" w:rsidRPr="00475A29">
      <w:rPr>
        <w:lang w:val="fr-LU"/>
      </w:rPr>
      <w:t>DE-NOTIFICATION LETTER UCITS</w:t>
    </w:r>
    <w:r w:rsidR="00475A29">
      <w:rPr>
        <w:lang w:val="fr-LU"/>
      </w:rPr>
      <w:t xml:space="preserve"> </w:t>
    </w:r>
    <w:r w:rsidR="00475A29" w:rsidRPr="00475A29">
      <w:rPr>
        <w:lang w:val="fr-LU"/>
      </w:rPr>
      <w:t>/</w:t>
    </w:r>
    <w:r w:rsidR="00475A29">
      <w:rPr>
        <w:lang w:val="fr-LU"/>
      </w:rPr>
      <w:t xml:space="preserve"> </w:t>
    </w:r>
    <w:r w:rsidR="00475A29" w:rsidRPr="00475A29">
      <w:rPr>
        <w:lang w:val="fr-LU"/>
      </w:rPr>
      <w:t>COMPARTMENT(S) AND / OR SHARE CLASS(ES)</w:t>
    </w:r>
  </w:p>
  <w:bookmarkEnd w:id="1"/>
  <w:p w14:paraId="0F70EF1A" w14:textId="3FD91925" w:rsidR="009F1233" w:rsidRPr="00B12FA6" w:rsidRDefault="00695D48" w:rsidP="00B12FA6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3.0</w:t>
    </w:r>
    <w:r w:rsidR="008A3DE3">
      <w:rPr>
        <w:b/>
        <w:bCs/>
        <w:lang w:val="en-US"/>
      </w:rPr>
      <w:t xml:space="preserve"> / 07.2024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rPr>
            <w:lang w:val="fr-LU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EE2F" w14:textId="02A67B51" w:rsidR="00203DB9" w:rsidRDefault="00203DB9" w:rsidP="00203DB9">
    <w:pPr>
      <w:pStyle w:val="Footer"/>
      <w:tabs>
        <w:tab w:val="clear" w:pos="9072"/>
        <w:tab w:val="right" w:pos="10080"/>
      </w:tabs>
      <w:ind w:left="0"/>
      <w:rPr>
        <w:noProof/>
        <w:lang w:val="fr-LU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FD307F0" wp14:editId="22F6448E">
          <wp:simplePos x="0" y="0"/>
          <wp:positionH relativeFrom="leftMargin">
            <wp:align>right</wp:align>
          </wp:positionH>
          <wp:positionV relativeFrom="page">
            <wp:align>bottom</wp:align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A29">
      <w:rPr>
        <w:lang w:val="fr-LU"/>
      </w:rPr>
      <w:t>DE-NOTIFICATION LETTER UCITS</w:t>
    </w:r>
    <w:r>
      <w:rPr>
        <w:lang w:val="fr-LU"/>
      </w:rPr>
      <w:t xml:space="preserve"> </w:t>
    </w:r>
    <w:r w:rsidRPr="00475A29">
      <w:rPr>
        <w:lang w:val="fr-LU"/>
      </w:rPr>
      <w:t>/</w:t>
    </w:r>
    <w:r>
      <w:rPr>
        <w:lang w:val="fr-LU"/>
      </w:rPr>
      <w:t xml:space="preserve"> </w:t>
    </w:r>
    <w:r w:rsidRPr="00475A29">
      <w:rPr>
        <w:lang w:val="fr-LU"/>
      </w:rPr>
      <w:t>COMPARTMENT(S) AND / OR SHARE CLASS(ES)</w:t>
    </w:r>
  </w:p>
  <w:p w14:paraId="54B7876B" w14:textId="1070DC4D" w:rsidR="00203DB9" w:rsidRPr="00B12FA6" w:rsidRDefault="00695D48" w:rsidP="00203DB9">
    <w:pPr>
      <w:pStyle w:val="Footer"/>
      <w:tabs>
        <w:tab w:val="clear" w:pos="9072"/>
        <w:tab w:val="right" w:pos="13920"/>
      </w:tabs>
      <w:ind w:left="0"/>
      <w:rPr>
        <w:caps w:val="0"/>
        <w:noProof/>
        <w:color w:val="auto"/>
        <w:sz w:val="18"/>
      </w:rPr>
    </w:pPr>
    <w:r>
      <w:rPr>
        <w:b/>
        <w:bCs/>
        <w:lang w:val="en-US"/>
      </w:rPr>
      <w:t>3.0</w:t>
    </w:r>
    <w:r w:rsidR="00203DB9">
      <w:rPr>
        <w:b/>
        <w:bCs/>
        <w:lang w:val="en-US"/>
      </w:rPr>
      <w:t xml:space="preserve"> / 07.2024</w:t>
    </w:r>
    <w:r w:rsidR="00203DB9" w:rsidRPr="009F1233">
      <w:rPr>
        <w:noProof/>
        <w:lang w:eastAsia="en-GB"/>
      </w:rPr>
      <w:tab/>
    </w:r>
    <w:sdt>
      <w:sdtPr>
        <w:id w:val="1992062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03DB9">
          <w:fldChar w:fldCharType="begin"/>
        </w:r>
        <w:r w:rsidR="00203DB9" w:rsidRPr="000D1038">
          <w:rPr>
            <w:lang w:val="fr-LU"/>
          </w:rPr>
          <w:instrText xml:space="preserve"> PAGE   \* MERGEFORMAT </w:instrText>
        </w:r>
        <w:r w:rsidR="00203DB9">
          <w:fldChar w:fldCharType="separate"/>
        </w:r>
        <w:r w:rsidR="00203DB9">
          <w:t>2</w:t>
        </w:r>
        <w:r w:rsidR="00203DB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FFC2" w14:textId="77777777" w:rsidR="00666449" w:rsidRPr="007D56A8" w:rsidRDefault="00666449" w:rsidP="007D56A8">
      <w:pPr>
        <w:pStyle w:val="Footer"/>
      </w:pPr>
    </w:p>
  </w:footnote>
  <w:footnote w:type="continuationSeparator" w:id="0">
    <w:p w14:paraId="776E485F" w14:textId="77777777" w:rsidR="00666449" w:rsidRDefault="00666449" w:rsidP="00D80DD3">
      <w:pPr>
        <w:spacing w:after="0" w:line="240" w:lineRule="auto"/>
      </w:pPr>
      <w:r>
        <w:continuationSeparator/>
      </w:r>
    </w:p>
    <w:p w14:paraId="5CDB4CCF" w14:textId="77777777" w:rsidR="00666449" w:rsidRDefault="00666449"/>
    <w:p w14:paraId="641E9B68" w14:textId="77777777" w:rsidR="00666449" w:rsidRDefault="00666449"/>
    <w:p w14:paraId="053CC871" w14:textId="77777777" w:rsidR="00666449" w:rsidRDefault="00666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3443" w14:textId="77777777" w:rsidR="00CF431C" w:rsidRPr="00CF431C" w:rsidRDefault="00CF431C" w:rsidP="00CF431C">
    <w:pPr>
      <w:pStyle w:val="Header"/>
      <w:spacing w:after="1440"/>
      <w:ind w:left="1418"/>
      <w:rPr>
        <w:u w:val="single"/>
      </w:rPr>
    </w:pPr>
  </w:p>
  <w:p w14:paraId="45964160" w14:textId="72BBA602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5B5D" w14:textId="77777777" w:rsidR="00E152F6" w:rsidRPr="00CF431C" w:rsidRDefault="00E152F6" w:rsidP="00BE1D53">
    <w:pPr>
      <w:pStyle w:val="Header"/>
      <w:spacing w:after="240"/>
      <w:ind w:left="1418"/>
      <w:rPr>
        <w:u w:val="single"/>
      </w:rPr>
    </w:pPr>
  </w:p>
  <w:p w14:paraId="601AC85D" w14:textId="70207AB9" w:rsidR="00E152F6" w:rsidRPr="00CF431C" w:rsidRDefault="00E152F6" w:rsidP="00CF431C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3164"/>
    <w:rsid w:val="0002365B"/>
    <w:rsid w:val="000423C2"/>
    <w:rsid w:val="00053541"/>
    <w:rsid w:val="00053F56"/>
    <w:rsid w:val="00054DE1"/>
    <w:rsid w:val="00055B39"/>
    <w:rsid w:val="0006298D"/>
    <w:rsid w:val="000665D1"/>
    <w:rsid w:val="00076D94"/>
    <w:rsid w:val="00084B2D"/>
    <w:rsid w:val="00086C01"/>
    <w:rsid w:val="00087FC7"/>
    <w:rsid w:val="000A0F7A"/>
    <w:rsid w:val="000A2F33"/>
    <w:rsid w:val="000A3001"/>
    <w:rsid w:val="000A3D00"/>
    <w:rsid w:val="000A45F1"/>
    <w:rsid w:val="000B58BC"/>
    <w:rsid w:val="000D34A9"/>
    <w:rsid w:val="000D4D67"/>
    <w:rsid w:val="000F462C"/>
    <w:rsid w:val="000F5E46"/>
    <w:rsid w:val="00102AFA"/>
    <w:rsid w:val="00102C07"/>
    <w:rsid w:val="0010609C"/>
    <w:rsid w:val="00122D35"/>
    <w:rsid w:val="001279B9"/>
    <w:rsid w:val="00147883"/>
    <w:rsid w:val="001562E3"/>
    <w:rsid w:val="00160FD3"/>
    <w:rsid w:val="0016147C"/>
    <w:rsid w:val="00162AFB"/>
    <w:rsid w:val="00164505"/>
    <w:rsid w:val="00176DFF"/>
    <w:rsid w:val="00182507"/>
    <w:rsid w:val="001947AE"/>
    <w:rsid w:val="001A5B1C"/>
    <w:rsid w:val="001B289E"/>
    <w:rsid w:val="001B5514"/>
    <w:rsid w:val="001C6FD0"/>
    <w:rsid w:val="001D2A2A"/>
    <w:rsid w:val="001D4553"/>
    <w:rsid w:val="001E3565"/>
    <w:rsid w:val="001E459A"/>
    <w:rsid w:val="001E4856"/>
    <w:rsid w:val="001E4CE4"/>
    <w:rsid w:val="00203DB9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544D5"/>
    <w:rsid w:val="0027562D"/>
    <w:rsid w:val="002845E0"/>
    <w:rsid w:val="002A7118"/>
    <w:rsid w:val="002A7BFD"/>
    <w:rsid w:val="002B2C17"/>
    <w:rsid w:val="002B3CD3"/>
    <w:rsid w:val="002C5C5D"/>
    <w:rsid w:val="002E08AC"/>
    <w:rsid w:val="002E12A6"/>
    <w:rsid w:val="002E37E0"/>
    <w:rsid w:val="002F03C4"/>
    <w:rsid w:val="002F192E"/>
    <w:rsid w:val="002F2B7F"/>
    <w:rsid w:val="002F5542"/>
    <w:rsid w:val="00302373"/>
    <w:rsid w:val="00304C2A"/>
    <w:rsid w:val="00307B55"/>
    <w:rsid w:val="0031229D"/>
    <w:rsid w:val="003150AD"/>
    <w:rsid w:val="00317F80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51188"/>
    <w:rsid w:val="00351E35"/>
    <w:rsid w:val="00364573"/>
    <w:rsid w:val="00367837"/>
    <w:rsid w:val="003749FB"/>
    <w:rsid w:val="00375305"/>
    <w:rsid w:val="00376493"/>
    <w:rsid w:val="00377C05"/>
    <w:rsid w:val="0038296D"/>
    <w:rsid w:val="00382A0F"/>
    <w:rsid w:val="003A0E8A"/>
    <w:rsid w:val="003A3DCD"/>
    <w:rsid w:val="003A50E7"/>
    <w:rsid w:val="003A560F"/>
    <w:rsid w:val="003A6028"/>
    <w:rsid w:val="003B1424"/>
    <w:rsid w:val="003B1F0A"/>
    <w:rsid w:val="003B4B0C"/>
    <w:rsid w:val="003B66C3"/>
    <w:rsid w:val="003C2D9C"/>
    <w:rsid w:val="003C5740"/>
    <w:rsid w:val="003D04C8"/>
    <w:rsid w:val="003D255F"/>
    <w:rsid w:val="003D6B01"/>
    <w:rsid w:val="003E05A7"/>
    <w:rsid w:val="003E5158"/>
    <w:rsid w:val="003E6F94"/>
    <w:rsid w:val="003F0EAB"/>
    <w:rsid w:val="003F7189"/>
    <w:rsid w:val="004030EB"/>
    <w:rsid w:val="00405713"/>
    <w:rsid w:val="0040740A"/>
    <w:rsid w:val="004168AE"/>
    <w:rsid w:val="00431243"/>
    <w:rsid w:val="00442C85"/>
    <w:rsid w:val="0046352F"/>
    <w:rsid w:val="004635D5"/>
    <w:rsid w:val="004646DB"/>
    <w:rsid w:val="00466879"/>
    <w:rsid w:val="00470488"/>
    <w:rsid w:val="004719D1"/>
    <w:rsid w:val="00474CDB"/>
    <w:rsid w:val="00475A29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4D1D3D"/>
    <w:rsid w:val="004D6B80"/>
    <w:rsid w:val="00501E35"/>
    <w:rsid w:val="00505DB7"/>
    <w:rsid w:val="0050702B"/>
    <w:rsid w:val="00524D7B"/>
    <w:rsid w:val="00543C41"/>
    <w:rsid w:val="00545D75"/>
    <w:rsid w:val="00562CE3"/>
    <w:rsid w:val="00564CB9"/>
    <w:rsid w:val="00565259"/>
    <w:rsid w:val="00572EBA"/>
    <w:rsid w:val="0057619D"/>
    <w:rsid w:val="005764C2"/>
    <w:rsid w:val="0058467A"/>
    <w:rsid w:val="00584CC5"/>
    <w:rsid w:val="0059066C"/>
    <w:rsid w:val="00594B4D"/>
    <w:rsid w:val="005A5A26"/>
    <w:rsid w:val="005A66EE"/>
    <w:rsid w:val="005E0802"/>
    <w:rsid w:val="005E2D4A"/>
    <w:rsid w:val="005E39F6"/>
    <w:rsid w:val="005E582C"/>
    <w:rsid w:val="005F5A17"/>
    <w:rsid w:val="006047BE"/>
    <w:rsid w:val="00611C59"/>
    <w:rsid w:val="006132A7"/>
    <w:rsid w:val="00614F22"/>
    <w:rsid w:val="00624574"/>
    <w:rsid w:val="00627A55"/>
    <w:rsid w:val="00632A39"/>
    <w:rsid w:val="00651523"/>
    <w:rsid w:val="00652A66"/>
    <w:rsid w:val="006542BA"/>
    <w:rsid w:val="00655719"/>
    <w:rsid w:val="006615BF"/>
    <w:rsid w:val="0066621A"/>
    <w:rsid w:val="00666449"/>
    <w:rsid w:val="00672DF6"/>
    <w:rsid w:val="00676C35"/>
    <w:rsid w:val="00676FBE"/>
    <w:rsid w:val="00690BAA"/>
    <w:rsid w:val="00692473"/>
    <w:rsid w:val="0069542A"/>
    <w:rsid w:val="00695D48"/>
    <w:rsid w:val="00696D6E"/>
    <w:rsid w:val="006A0239"/>
    <w:rsid w:val="006A3104"/>
    <w:rsid w:val="006A4358"/>
    <w:rsid w:val="006A44B4"/>
    <w:rsid w:val="006A597B"/>
    <w:rsid w:val="006B02B0"/>
    <w:rsid w:val="006B4FBD"/>
    <w:rsid w:val="006C2E79"/>
    <w:rsid w:val="006C4845"/>
    <w:rsid w:val="006D2A2E"/>
    <w:rsid w:val="006E7A5D"/>
    <w:rsid w:val="006F13A2"/>
    <w:rsid w:val="0070177C"/>
    <w:rsid w:val="007030E5"/>
    <w:rsid w:val="00710F59"/>
    <w:rsid w:val="007148EF"/>
    <w:rsid w:val="00721FBC"/>
    <w:rsid w:val="00723E46"/>
    <w:rsid w:val="007328FC"/>
    <w:rsid w:val="00734A1D"/>
    <w:rsid w:val="00737B1A"/>
    <w:rsid w:val="00740510"/>
    <w:rsid w:val="007433F6"/>
    <w:rsid w:val="00745679"/>
    <w:rsid w:val="00752833"/>
    <w:rsid w:val="0076147A"/>
    <w:rsid w:val="00762275"/>
    <w:rsid w:val="007850A2"/>
    <w:rsid w:val="00792B21"/>
    <w:rsid w:val="0079319E"/>
    <w:rsid w:val="0079453F"/>
    <w:rsid w:val="00795AF6"/>
    <w:rsid w:val="00797642"/>
    <w:rsid w:val="007C1B85"/>
    <w:rsid w:val="007C234E"/>
    <w:rsid w:val="007C7A4D"/>
    <w:rsid w:val="007D2AFB"/>
    <w:rsid w:val="007D56A8"/>
    <w:rsid w:val="007D771F"/>
    <w:rsid w:val="007E2C74"/>
    <w:rsid w:val="007E3958"/>
    <w:rsid w:val="007F0C88"/>
    <w:rsid w:val="007F3EF9"/>
    <w:rsid w:val="0080547A"/>
    <w:rsid w:val="008058C9"/>
    <w:rsid w:val="00806307"/>
    <w:rsid w:val="00813C84"/>
    <w:rsid w:val="00820E87"/>
    <w:rsid w:val="008228AC"/>
    <w:rsid w:val="00823E6C"/>
    <w:rsid w:val="00826F4D"/>
    <w:rsid w:val="00832596"/>
    <w:rsid w:val="008410A6"/>
    <w:rsid w:val="00846877"/>
    <w:rsid w:val="0085416C"/>
    <w:rsid w:val="00854F9E"/>
    <w:rsid w:val="0086595C"/>
    <w:rsid w:val="00874E83"/>
    <w:rsid w:val="008900B8"/>
    <w:rsid w:val="0089127F"/>
    <w:rsid w:val="008919EB"/>
    <w:rsid w:val="00892C0F"/>
    <w:rsid w:val="008A3DE3"/>
    <w:rsid w:val="008A694B"/>
    <w:rsid w:val="008B4E67"/>
    <w:rsid w:val="008C398F"/>
    <w:rsid w:val="008C5C94"/>
    <w:rsid w:val="008E207E"/>
    <w:rsid w:val="008E481D"/>
    <w:rsid w:val="008E68F6"/>
    <w:rsid w:val="008E7D26"/>
    <w:rsid w:val="008F1FFE"/>
    <w:rsid w:val="008F5797"/>
    <w:rsid w:val="008F7336"/>
    <w:rsid w:val="008F7E6B"/>
    <w:rsid w:val="00901915"/>
    <w:rsid w:val="009063C0"/>
    <w:rsid w:val="00910086"/>
    <w:rsid w:val="00915FBE"/>
    <w:rsid w:val="00921C9E"/>
    <w:rsid w:val="00923430"/>
    <w:rsid w:val="009261AA"/>
    <w:rsid w:val="009301EF"/>
    <w:rsid w:val="00934365"/>
    <w:rsid w:val="009351B0"/>
    <w:rsid w:val="0093664E"/>
    <w:rsid w:val="00943121"/>
    <w:rsid w:val="0094327D"/>
    <w:rsid w:val="00945440"/>
    <w:rsid w:val="0096009B"/>
    <w:rsid w:val="00967967"/>
    <w:rsid w:val="00983F85"/>
    <w:rsid w:val="00984F75"/>
    <w:rsid w:val="00992FA0"/>
    <w:rsid w:val="009A1945"/>
    <w:rsid w:val="009A4032"/>
    <w:rsid w:val="009A527A"/>
    <w:rsid w:val="009B4D0B"/>
    <w:rsid w:val="009D524B"/>
    <w:rsid w:val="009E5C7B"/>
    <w:rsid w:val="009F1233"/>
    <w:rsid w:val="00A06105"/>
    <w:rsid w:val="00A13AD7"/>
    <w:rsid w:val="00A37814"/>
    <w:rsid w:val="00A409BD"/>
    <w:rsid w:val="00A4496E"/>
    <w:rsid w:val="00A47581"/>
    <w:rsid w:val="00A5078A"/>
    <w:rsid w:val="00A52B64"/>
    <w:rsid w:val="00A52C3D"/>
    <w:rsid w:val="00A53D62"/>
    <w:rsid w:val="00A54C78"/>
    <w:rsid w:val="00A553DE"/>
    <w:rsid w:val="00A64CCE"/>
    <w:rsid w:val="00A731DF"/>
    <w:rsid w:val="00A735CB"/>
    <w:rsid w:val="00A82688"/>
    <w:rsid w:val="00A879E8"/>
    <w:rsid w:val="00A87EC4"/>
    <w:rsid w:val="00A9393E"/>
    <w:rsid w:val="00A95609"/>
    <w:rsid w:val="00AA0F21"/>
    <w:rsid w:val="00AA2AAA"/>
    <w:rsid w:val="00AA36ED"/>
    <w:rsid w:val="00AA4406"/>
    <w:rsid w:val="00AB38D3"/>
    <w:rsid w:val="00AB713D"/>
    <w:rsid w:val="00AD619D"/>
    <w:rsid w:val="00AE3C4D"/>
    <w:rsid w:val="00AE420A"/>
    <w:rsid w:val="00AF07E4"/>
    <w:rsid w:val="00AF4B68"/>
    <w:rsid w:val="00AF62BA"/>
    <w:rsid w:val="00B01D5D"/>
    <w:rsid w:val="00B12813"/>
    <w:rsid w:val="00B12A2C"/>
    <w:rsid w:val="00B12FA6"/>
    <w:rsid w:val="00B14F52"/>
    <w:rsid w:val="00B16D24"/>
    <w:rsid w:val="00B2224E"/>
    <w:rsid w:val="00B42213"/>
    <w:rsid w:val="00B50061"/>
    <w:rsid w:val="00B5071F"/>
    <w:rsid w:val="00B50F73"/>
    <w:rsid w:val="00B6760A"/>
    <w:rsid w:val="00B7218D"/>
    <w:rsid w:val="00B76B1F"/>
    <w:rsid w:val="00B928A5"/>
    <w:rsid w:val="00B95A64"/>
    <w:rsid w:val="00B969D6"/>
    <w:rsid w:val="00BC3A82"/>
    <w:rsid w:val="00BE1D53"/>
    <w:rsid w:val="00BE46F5"/>
    <w:rsid w:val="00C010EF"/>
    <w:rsid w:val="00C01ADC"/>
    <w:rsid w:val="00C03196"/>
    <w:rsid w:val="00C22AAE"/>
    <w:rsid w:val="00C2476B"/>
    <w:rsid w:val="00C41017"/>
    <w:rsid w:val="00C43D61"/>
    <w:rsid w:val="00C65A90"/>
    <w:rsid w:val="00C67DFC"/>
    <w:rsid w:val="00C71E33"/>
    <w:rsid w:val="00C77C98"/>
    <w:rsid w:val="00C81B04"/>
    <w:rsid w:val="00C936C9"/>
    <w:rsid w:val="00C97E60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619D"/>
    <w:rsid w:val="00CD1D9A"/>
    <w:rsid w:val="00CD249A"/>
    <w:rsid w:val="00CD407B"/>
    <w:rsid w:val="00CE7F38"/>
    <w:rsid w:val="00CF431C"/>
    <w:rsid w:val="00CF4FC8"/>
    <w:rsid w:val="00D00260"/>
    <w:rsid w:val="00D220A2"/>
    <w:rsid w:val="00D349C1"/>
    <w:rsid w:val="00D34A8F"/>
    <w:rsid w:val="00D42EC5"/>
    <w:rsid w:val="00D43F81"/>
    <w:rsid w:val="00D459E6"/>
    <w:rsid w:val="00D53F5D"/>
    <w:rsid w:val="00D54C16"/>
    <w:rsid w:val="00D56A13"/>
    <w:rsid w:val="00D63740"/>
    <w:rsid w:val="00D70BE2"/>
    <w:rsid w:val="00D71429"/>
    <w:rsid w:val="00D80DD3"/>
    <w:rsid w:val="00DA26B2"/>
    <w:rsid w:val="00DA2AAD"/>
    <w:rsid w:val="00DA6192"/>
    <w:rsid w:val="00DC15F3"/>
    <w:rsid w:val="00DD4DD8"/>
    <w:rsid w:val="00DF6F48"/>
    <w:rsid w:val="00E152F6"/>
    <w:rsid w:val="00E2132A"/>
    <w:rsid w:val="00E2188A"/>
    <w:rsid w:val="00E24D6B"/>
    <w:rsid w:val="00E501F9"/>
    <w:rsid w:val="00E61D12"/>
    <w:rsid w:val="00E7195D"/>
    <w:rsid w:val="00E74A07"/>
    <w:rsid w:val="00E7594E"/>
    <w:rsid w:val="00E83233"/>
    <w:rsid w:val="00E843B8"/>
    <w:rsid w:val="00E84B83"/>
    <w:rsid w:val="00E86A3F"/>
    <w:rsid w:val="00E8766B"/>
    <w:rsid w:val="00E9235D"/>
    <w:rsid w:val="00ED37F4"/>
    <w:rsid w:val="00EE0C14"/>
    <w:rsid w:val="00F01F8A"/>
    <w:rsid w:val="00F0297A"/>
    <w:rsid w:val="00F06F88"/>
    <w:rsid w:val="00F15D62"/>
    <w:rsid w:val="00F230B7"/>
    <w:rsid w:val="00F53EAB"/>
    <w:rsid w:val="00F5405A"/>
    <w:rsid w:val="00F55725"/>
    <w:rsid w:val="00F80A2F"/>
    <w:rsid w:val="00F83C26"/>
    <w:rsid w:val="00F85996"/>
    <w:rsid w:val="00F869F3"/>
    <w:rsid w:val="00F95ABC"/>
    <w:rsid w:val="00F95DBC"/>
    <w:rsid w:val="00FB3369"/>
    <w:rsid w:val="00FB692C"/>
    <w:rsid w:val="00FD0274"/>
    <w:rsid w:val="00FD4EB0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1EDA1EDCD4590BBC4F26D84EF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A057-8CC9-4C0A-9577-C594427E411D}"/>
      </w:docPartPr>
      <w:docPartBody>
        <w:p w:rsidR="0034678F" w:rsidRDefault="00204070" w:rsidP="00204070">
          <w:pPr>
            <w:pStyle w:val="7041EDA1EDCD4590BBC4F26D84EFAEA91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9697449D0787449D9B93C514055C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8264-C620-4C29-9DBB-71DC0ADE4629}"/>
      </w:docPartPr>
      <w:docPartBody>
        <w:p w:rsidR="0034678F" w:rsidRDefault="00204070" w:rsidP="00204070">
          <w:pPr>
            <w:pStyle w:val="9697449D0787449D9B93C514055CFEC21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9B65B59A77804243AF511D8039532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324D-DA54-466E-807D-88ADFC125D74}"/>
      </w:docPartPr>
      <w:docPartBody>
        <w:p w:rsidR="0034678F" w:rsidRDefault="00204070" w:rsidP="00204070">
          <w:pPr>
            <w:pStyle w:val="9B65B59A77804243AF511D80395328C61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513E55F9E8D34A74B2AE6F0BAF8D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757F-2ED5-4BB7-8514-80FE91E83980}"/>
      </w:docPartPr>
      <w:docPartBody>
        <w:p w:rsidR="0034678F" w:rsidRDefault="00204070" w:rsidP="00204070">
          <w:pPr>
            <w:pStyle w:val="513E55F9E8D34A74B2AE6F0BAF8D5603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DE024AD2B2B74D8F934D96FD8B2D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26FE-B818-4101-A219-DE459C704478}"/>
      </w:docPartPr>
      <w:docPartBody>
        <w:p w:rsidR="0034678F" w:rsidRDefault="00204070" w:rsidP="00204070">
          <w:pPr>
            <w:pStyle w:val="DE024AD2B2B74D8F934D96FD8B2D463A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9B6BC42E3AB44AFEAA28B33F2913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F695-9CF4-4A3E-B2DA-018342BDCCDC}"/>
      </w:docPartPr>
      <w:docPartBody>
        <w:p w:rsidR="0034678F" w:rsidRDefault="00204070" w:rsidP="00204070">
          <w:pPr>
            <w:pStyle w:val="9B6BC42E3AB44AFEAA28B33F2913B8A0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9CA54929F7F94110AB393ED7B3C45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5545-9DA1-47F3-BCC8-C53B43799F5F}"/>
      </w:docPartPr>
      <w:docPartBody>
        <w:p w:rsidR="005C4358" w:rsidRDefault="009D2892" w:rsidP="009D2892">
          <w:pPr>
            <w:pStyle w:val="9CA54929F7F94110AB393ED7B3C45A14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964BD99B3E57402F9AC7EC919F65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5D40-F588-4599-93F3-13A113F3F7E5}"/>
      </w:docPartPr>
      <w:docPartBody>
        <w:p w:rsidR="005C4358" w:rsidRDefault="009D2892" w:rsidP="009D2892">
          <w:pPr>
            <w:pStyle w:val="964BD99B3E57402F9AC7EC919F6539B8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5410ACD358B54DB3AF61F667BC58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E983-6AE6-4079-A2F1-C8AA0FEB5134}"/>
      </w:docPartPr>
      <w:docPartBody>
        <w:p w:rsidR="005C4358" w:rsidRDefault="009D2892" w:rsidP="009D2892">
          <w:pPr>
            <w:pStyle w:val="5410ACD358B54DB3AF61F667BC58B5E1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6C9A2C6AFA3B410DB2C61AA9426E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52A9-3BDA-46EF-A8B0-A94526E9E04C}"/>
      </w:docPartPr>
      <w:docPartBody>
        <w:p w:rsidR="005C4358" w:rsidRDefault="009D2892" w:rsidP="009D2892">
          <w:pPr>
            <w:pStyle w:val="6C9A2C6AFA3B410DB2C61AA9426E9A71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04715A3D799642608210CF7FC049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DCB0-2DB8-4517-AFF0-030C7617ED37}"/>
      </w:docPartPr>
      <w:docPartBody>
        <w:p w:rsidR="005C4358" w:rsidRDefault="009D2892" w:rsidP="009D2892">
          <w:pPr>
            <w:pStyle w:val="04715A3D799642608210CF7FC0491FF2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611D2EDDF9A1466EA776C5C60F59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D3458-0555-495C-9E3B-61766F3BE939}"/>
      </w:docPartPr>
      <w:docPartBody>
        <w:p w:rsidR="005C4358" w:rsidRDefault="009D2892" w:rsidP="009D2892">
          <w:pPr>
            <w:pStyle w:val="611D2EDDF9A1466EA776C5C60F591404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699DD98E670742CD8CAB89F7692D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33A44-C924-41B6-A9B8-6A4C6FC62DE9}"/>
      </w:docPartPr>
      <w:docPartBody>
        <w:p w:rsidR="005C4358" w:rsidRDefault="009D2892" w:rsidP="009D2892">
          <w:pPr>
            <w:pStyle w:val="699DD98E670742CD8CAB89F7692DF574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FBBC53F956B744CC936319060832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449-C97F-427F-96A4-93366E313427}"/>
      </w:docPartPr>
      <w:docPartBody>
        <w:p w:rsidR="005C4358" w:rsidRDefault="009D2892" w:rsidP="009D2892">
          <w:pPr>
            <w:pStyle w:val="FBBC53F956B744CC936319060832AE48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BFBB7D1AE544AA1A7BB42015F09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ECE9-889E-49FF-8FE9-EE3E52F49A61}"/>
      </w:docPartPr>
      <w:docPartBody>
        <w:p w:rsidR="005C4358" w:rsidRDefault="009D2892" w:rsidP="009D2892">
          <w:pPr>
            <w:pStyle w:val="CBFBB7D1AE544AA1A7BB42015F09DB52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1CCFE476599461CA5EBB3BEEE35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29C3-DA75-4593-BFD7-DFEDBB1150A2}"/>
      </w:docPartPr>
      <w:docPartBody>
        <w:p w:rsidR="005C4358" w:rsidRDefault="009D2892" w:rsidP="009D2892">
          <w:pPr>
            <w:pStyle w:val="C1CCFE476599461CA5EBB3BEEE35E024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E2BB9F081C9C42B4870B65831A6E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2498-E627-45C5-A7B9-4E1BD88558C5}"/>
      </w:docPartPr>
      <w:docPartBody>
        <w:p w:rsidR="005C4358" w:rsidRDefault="009D2892" w:rsidP="009D2892">
          <w:pPr>
            <w:pStyle w:val="E2BB9F081C9C42B4870B65831A6E0FB0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8E2CFE79B36F4E6EA1797A09539C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55BF-F95F-4424-809C-0D9154193A78}"/>
      </w:docPartPr>
      <w:docPartBody>
        <w:p w:rsidR="005C4358" w:rsidRDefault="009D2892" w:rsidP="009D2892">
          <w:pPr>
            <w:pStyle w:val="8E2CFE79B36F4E6EA1797A09539CD566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1DE9B01CA075476EA209888682DF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C542-C770-46B1-BD5B-AA1F2C359EC8}"/>
      </w:docPartPr>
      <w:docPartBody>
        <w:p w:rsidR="00E4692A" w:rsidRDefault="005C4358" w:rsidP="005C4358">
          <w:pPr>
            <w:pStyle w:val="1DE9B01CA075476EA209888682DFF85F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8EF34B3FB14046FEBF630C3AD96F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D954-ADDC-4C40-9660-F68C9D42699F}"/>
      </w:docPartPr>
      <w:docPartBody>
        <w:p w:rsidR="00E4692A" w:rsidRDefault="005C4358" w:rsidP="005C4358">
          <w:pPr>
            <w:pStyle w:val="8EF34B3FB14046FEBF630C3AD96FC8C7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4D144BC3F12847A2BE91E7B0B776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570D-F7A7-4BB1-B2AE-21ACB6CFBBBE}"/>
      </w:docPartPr>
      <w:docPartBody>
        <w:p w:rsidR="00E4692A" w:rsidRDefault="005C4358" w:rsidP="005C4358">
          <w:pPr>
            <w:pStyle w:val="4D144BC3F12847A2BE91E7B0B776352C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73D85452E9B143B2BD933EC217E2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DD17-C134-4E16-A832-FF482AFFAFA0}"/>
      </w:docPartPr>
      <w:docPartBody>
        <w:p w:rsidR="00E4692A" w:rsidRDefault="005C4358" w:rsidP="005C4358">
          <w:pPr>
            <w:pStyle w:val="73D85452E9B143B2BD933EC217E284CB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FBE60A028B3E4122A3C6D562807B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66DE3-F3BB-48B6-9E93-A02D42EDD27D}"/>
      </w:docPartPr>
      <w:docPartBody>
        <w:p w:rsidR="00E4692A" w:rsidRDefault="005C4358" w:rsidP="005C4358">
          <w:pPr>
            <w:pStyle w:val="FBE60A028B3E4122A3C6D562807B810C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46077AB4F27E462F845D22B8006C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B95F-5706-4FD4-B5CF-985663C876EC}"/>
      </w:docPartPr>
      <w:docPartBody>
        <w:p w:rsidR="00E4692A" w:rsidRDefault="005C4358" w:rsidP="005C4358">
          <w:pPr>
            <w:pStyle w:val="46077AB4F27E462F845D22B8006CBFA2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4C9A584893144A3BA0AF5AEC7E69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5623-9E59-4F73-9CA4-A14ECA3A3D81}"/>
      </w:docPartPr>
      <w:docPartBody>
        <w:p w:rsidR="00E4692A" w:rsidRDefault="005C4358" w:rsidP="005C4358">
          <w:pPr>
            <w:pStyle w:val="4C9A584893144A3BA0AF5AEC7E69F4C2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A091134E527C4A5A839E639CC70D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1A7A-D9BA-4938-AEFC-A9225423D6B5}"/>
      </w:docPartPr>
      <w:docPartBody>
        <w:p w:rsidR="00E4692A" w:rsidRDefault="005C4358" w:rsidP="005C4358">
          <w:pPr>
            <w:pStyle w:val="A091134E527C4A5A839E639CC70D6A60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2BF5F6533E1B4CFCB30A9603FDF2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0E4-3C5A-4B2F-BB27-6096A1612BD5}"/>
      </w:docPartPr>
      <w:docPartBody>
        <w:p w:rsidR="00E4692A" w:rsidRDefault="005C4358" w:rsidP="005C4358">
          <w:pPr>
            <w:pStyle w:val="2BF5F6533E1B4CFCB30A9603FDF255DE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DB69C8BEA2554860A501E0C61FE6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CAA9-6386-45CB-9EA0-6C1C8073470F}"/>
      </w:docPartPr>
      <w:docPartBody>
        <w:p w:rsidR="00E4692A" w:rsidRDefault="005C4358" w:rsidP="005C4358">
          <w:pPr>
            <w:pStyle w:val="DB69C8BEA2554860A501E0C61FE6BDB0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F99625AB32E64613A158849D2AC2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FF30-2698-4E6C-80F1-A1629CE74050}"/>
      </w:docPartPr>
      <w:docPartBody>
        <w:p w:rsidR="00E4692A" w:rsidRDefault="005C4358" w:rsidP="005C4358">
          <w:pPr>
            <w:pStyle w:val="F99625AB32E64613A158849D2AC2D86F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4143682D20CB4842B6F256EBFBF8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6DAC-271A-4259-8983-F1BAC87D46DD}"/>
      </w:docPartPr>
      <w:docPartBody>
        <w:p w:rsidR="00811A6B" w:rsidRDefault="00783D31" w:rsidP="00783D31">
          <w:pPr>
            <w:pStyle w:val="4143682D20CB4842B6F256EBFBF8DB32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D436C8C913594B238A60F80EEBCC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6ED5-5356-43A1-A696-C8347D9D4D6D}"/>
      </w:docPartPr>
      <w:docPartBody>
        <w:p w:rsidR="00811A6B" w:rsidRDefault="00783D31" w:rsidP="00783D31">
          <w:pPr>
            <w:pStyle w:val="D436C8C913594B238A60F80EEBCC3E2E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859ED7F63C754C4F8D5542B8F81A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4A39-9126-45F8-96BA-70B5B7708B54}"/>
      </w:docPartPr>
      <w:docPartBody>
        <w:p w:rsidR="00811A6B" w:rsidRDefault="00783D31" w:rsidP="00783D31">
          <w:pPr>
            <w:pStyle w:val="859ED7F63C754C4F8D5542B8F81AD624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7554E20CD7D94CEEA20F15FD7965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4AD61-5438-4611-91EB-D8CAD8B7B76A}"/>
      </w:docPartPr>
      <w:docPartBody>
        <w:p w:rsidR="00811A6B" w:rsidRDefault="00783D31" w:rsidP="00783D31">
          <w:pPr>
            <w:pStyle w:val="7554E20CD7D94CEEA20F15FD79657967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51B29922C48441819C9CA5D7C258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DEC0-90B6-4E6B-8346-863B536BEA22}"/>
      </w:docPartPr>
      <w:docPartBody>
        <w:p w:rsidR="00811A6B" w:rsidRDefault="00783D31" w:rsidP="00783D31">
          <w:pPr>
            <w:pStyle w:val="51B29922C48441819C9CA5D7C258679E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0E1213090C2240E8AE29FC061014E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2961-3D69-4F39-A4CD-7C2EEBA10200}"/>
      </w:docPartPr>
      <w:docPartBody>
        <w:p w:rsidR="00811A6B" w:rsidRDefault="00783D31" w:rsidP="00783D31">
          <w:pPr>
            <w:pStyle w:val="0E1213090C2240E8AE29FC061014E7BD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A58C443FFEC844D9A4890BCC41CD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DB3E-BAD0-4F33-A8AD-635012988741}"/>
      </w:docPartPr>
      <w:docPartBody>
        <w:p w:rsidR="00811A6B" w:rsidRDefault="00783D31" w:rsidP="00783D31">
          <w:pPr>
            <w:pStyle w:val="A58C443FFEC844D9A4890BCC41CD7F5F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D11626D4FD4646F793540DA694B2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C1E4-0EA4-4101-8B97-FBA8F0CCBC48}"/>
      </w:docPartPr>
      <w:docPartBody>
        <w:p w:rsidR="00811A6B" w:rsidRDefault="00783D31" w:rsidP="00783D31">
          <w:pPr>
            <w:pStyle w:val="D11626D4FD4646F793540DA694B25357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0B6351FB74FF4FB0A573D1863ACE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11F3-7A37-4BDA-A7C7-AA7E8E6AA446}"/>
      </w:docPartPr>
      <w:docPartBody>
        <w:p w:rsidR="00811A6B" w:rsidRDefault="00783D31" w:rsidP="00783D31">
          <w:pPr>
            <w:pStyle w:val="0B6351FB74FF4FB0A573D1863ACEC24A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108B275961944FEC85F838A6E48F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19FB7-4175-4B37-9A15-73B54B4FBA39}"/>
      </w:docPartPr>
      <w:docPartBody>
        <w:p w:rsidR="00811A6B" w:rsidRDefault="00783D31" w:rsidP="00783D31">
          <w:pPr>
            <w:pStyle w:val="108B275961944FEC85F838A6E48F3410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D9F9AC9D3F4D4BDAB738C640F816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9068-0353-4AD2-8E73-EE7232182C5A}"/>
      </w:docPartPr>
      <w:docPartBody>
        <w:p w:rsidR="00811A6B" w:rsidRDefault="00783D31" w:rsidP="00783D31">
          <w:pPr>
            <w:pStyle w:val="D9F9AC9D3F4D4BDAB738C640F8162ADD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CBEA33712AEF4AF4961D4745FD043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DB28-ECB8-4BC3-90C9-FFD187E696F7}"/>
      </w:docPartPr>
      <w:docPartBody>
        <w:p w:rsidR="00811A6B" w:rsidRDefault="00783D31" w:rsidP="00783D31">
          <w:pPr>
            <w:pStyle w:val="CBEA33712AEF4AF4961D4745FD0435EE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0AA125AFA64E4911AD728756B9F8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2400-3738-43AC-A4CE-5C381AB97A27}"/>
      </w:docPartPr>
      <w:docPartBody>
        <w:p w:rsidR="00811A6B" w:rsidRDefault="00783D31" w:rsidP="00783D31">
          <w:pPr>
            <w:pStyle w:val="0AA125AFA64E4911AD728756B9F84150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78BF891F728A4B0E9ED1C4C95AD7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6EEA-C8E9-488C-9B21-EB7AAAB82188}"/>
      </w:docPartPr>
      <w:docPartBody>
        <w:p w:rsidR="00811A6B" w:rsidRDefault="00783D31" w:rsidP="00783D31">
          <w:pPr>
            <w:pStyle w:val="78BF891F728A4B0E9ED1C4C95AD73F32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89BE55D3DD9841348465B23F065C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8E3C-B3F1-41FA-B8A4-ACEE6CA910B9}"/>
      </w:docPartPr>
      <w:docPartBody>
        <w:p w:rsidR="00811A6B" w:rsidRDefault="00783D31" w:rsidP="00783D31">
          <w:pPr>
            <w:pStyle w:val="89BE55D3DD9841348465B23F065CD1C5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D9CB060FA85246888C7078D5818D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8E06A-7449-4F27-972E-AAF52D820B70}"/>
      </w:docPartPr>
      <w:docPartBody>
        <w:p w:rsidR="00811A6B" w:rsidRDefault="00783D31" w:rsidP="00783D31">
          <w:pPr>
            <w:pStyle w:val="D9CB060FA85246888C7078D5818DFC1E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F654FD10089D4322BBD98FBFDEAB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C9A9-738E-49D9-B442-136E52E1696C}"/>
      </w:docPartPr>
      <w:docPartBody>
        <w:p w:rsidR="00811A6B" w:rsidRDefault="00783D31" w:rsidP="00783D31">
          <w:pPr>
            <w:pStyle w:val="F654FD10089D4322BBD98FBFDEAB9795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9CCA739ECB19414C9414963B448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30C8-DD26-4046-B99F-1D92122AEF87}"/>
      </w:docPartPr>
      <w:docPartBody>
        <w:p w:rsidR="00811A6B" w:rsidRDefault="00783D31" w:rsidP="00783D31">
          <w:pPr>
            <w:pStyle w:val="9CCA739ECB19414C9414963B448D9FAC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3DE0D568D00B4572BEF5C219B004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DD459-AC87-4067-9ABA-523CA0912CF7}"/>
      </w:docPartPr>
      <w:docPartBody>
        <w:p w:rsidR="00811A6B" w:rsidRDefault="00783D31" w:rsidP="00783D31">
          <w:pPr>
            <w:pStyle w:val="3DE0D568D00B4572BEF5C219B0043D21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F572C8BBF48B4A8582FA4931406A8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B981-3CB8-421B-B9AE-4A630432B388}"/>
      </w:docPartPr>
      <w:docPartBody>
        <w:p w:rsidR="00811A6B" w:rsidRDefault="00783D31" w:rsidP="00783D31">
          <w:pPr>
            <w:pStyle w:val="F572C8BBF48B4A8582FA4931406A8512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1B285B0868FB4781B6ACB93FA8EB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F49A-B3F6-42D5-9413-105FDED76CB8}"/>
      </w:docPartPr>
      <w:docPartBody>
        <w:p w:rsidR="00811A6B" w:rsidRDefault="00783D31" w:rsidP="00783D31">
          <w:pPr>
            <w:pStyle w:val="1B285B0868FB4781B6ACB93FA8EB9975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0F5CE8740B12464AAACF881A69F1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4ADD-96F5-491B-B238-FD221A22E6C9}"/>
      </w:docPartPr>
      <w:docPartBody>
        <w:p w:rsidR="00811A6B" w:rsidRDefault="00783D31" w:rsidP="00783D31">
          <w:pPr>
            <w:pStyle w:val="0F5CE8740B12464AAACF881A69F1679E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F0D10C84BD44478BACCD193FBE11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28B82-AAD1-4E27-A57A-909EC0D05F23}"/>
      </w:docPartPr>
      <w:docPartBody>
        <w:p w:rsidR="00811A6B" w:rsidRDefault="00783D31" w:rsidP="00783D31">
          <w:pPr>
            <w:pStyle w:val="F0D10C84BD44478BACCD193FBE11702D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CD796E3D06084C1093A808F969D8B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2E26-0F53-4D53-ACFF-B4263186E754}"/>
      </w:docPartPr>
      <w:docPartBody>
        <w:p w:rsidR="00811A6B" w:rsidRDefault="00783D31" w:rsidP="00783D31">
          <w:pPr>
            <w:pStyle w:val="CD796E3D06084C1093A808F969D8BBCA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448296B2472E4DEB987106627C64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F2B9-E7C8-47A3-BA88-4433B0E31391}"/>
      </w:docPartPr>
      <w:docPartBody>
        <w:p w:rsidR="00811A6B" w:rsidRDefault="00783D31" w:rsidP="00783D31">
          <w:pPr>
            <w:pStyle w:val="448296B2472E4DEB987106627C649464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6B082233616F45B2AE4187E3D50B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9A9B-18E0-41FD-9E74-059EFB73FF07}"/>
      </w:docPartPr>
      <w:docPartBody>
        <w:p w:rsidR="00811A6B" w:rsidRDefault="00783D31" w:rsidP="00783D31">
          <w:pPr>
            <w:pStyle w:val="6B082233616F45B2AE4187E3D50BFB0B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9B86EE0C29E04B8894FDA49F3B64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1256-494A-4183-AD82-9ADF1D71EB3B}"/>
      </w:docPartPr>
      <w:docPartBody>
        <w:p w:rsidR="00811A6B" w:rsidRDefault="00783D31" w:rsidP="00783D31">
          <w:pPr>
            <w:pStyle w:val="9B86EE0C29E04B8894FDA49F3B645CF5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624A7E51326148B8A84778250DCE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DC6C-8206-44DB-B9EA-861BA37371DD}"/>
      </w:docPartPr>
      <w:docPartBody>
        <w:p w:rsidR="00811A6B" w:rsidRDefault="00783D31" w:rsidP="00783D31">
          <w:pPr>
            <w:pStyle w:val="624A7E51326148B8A84778250DCEE550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7A0295724B994EE38569B9F1E176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2846-CC71-4FEE-A740-6EE6C4039594}"/>
      </w:docPartPr>
      <w:docPartBody>
        <w:p w:rsidR="00811A6B" w:rsidRDefault="00783D31" w:rsidP="00783D31">
          <w:pPr>
            <w:pStyle w:val="7A0295724B994EE38569B9F1E17651D8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BDDB3EB858F34A87894C19B3578B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DE81-46AF-4B94-8E04-EF718497175B}"/>
      </w:docPartPr>
      <w:docPartBody>
        <w:p w:rsidR="00811A6B" w:rsidRDefault="00783D31" w:rsidP="00783D31">
          <w:pPr>
            <w:pStyle w:val="BDDB3EB858F34A87894C19B3578BD5FB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2E846070F2B34DEABDA50BB2C73E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2EFF1-7EAE-46F4-8987-742531E60832}"/>
      </w:docPartPr>
      <w:docPartBody>
        <w:p w:rsidR="00811A6B" w:rsidRDefault="00783D31" w:rsidP="00783D31">
          <w:pPr>
            <w:pStyle w:val="2E846070F2B34DEABDA50BB2C73E3012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D140F52E458F498E86BA5BD1F679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94C9-2504-40F0-B023-1396153E7EAD}"/>
      </w:docPartPr>
      <w:docPartBody>
        <w:p w:rsidR="00811A6B" w:rsidRDefault="00783D31" w:rsidP="00783D31">
          <w:pPr>
            <w:pStyle w:val="D140F52E458F498E86BA5BD1F67946ED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B683F557794940F999F480B8DBA0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2055-09BD-4A2C-9A64-13381FB79A4B}"/>
      </w:docPartPr>
      <w:docPartBody>
        <w:p w:rsidR="00811A6B" w:rsidRDefault="00783D31" w:rsidP="00783D31">
          <w:pPr>
            <w:pStyle w:val="B683F557794940F999F480B8DBA0B8D2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CFA673F0510F4C5E8C778AB29A90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D756-13A0-4220-814C-51674FE95826}"/>
      </w:docPartPr>
      <w:docPartBody>
        <w:p w:rsidR="00811A6B" w:rsidRDefault="00783D31" w:rsidP="00783D31">
          <w:pPr>
            <w:pStyle w:val="CFA673F0510F4C5E8C778AB29A90AC95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36AA78EC304040D0851C04C4E3FC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EAF8-7B76-432C-ACE8-42FB9DE7C80E}"/>
      </w:docPartPr>
      <w:docPartBody>
        <w:p w:rsidR="00811A6B" w:rsidRDefault="00783D31" w:rsidP="00783D31">
          <w:pPr>
            <w:pStyle w:val="36AA78EC304040D0851C04C4E3FC0862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641B9D4E76374AF78ED0181153F8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64EC-FC30-42BA-9B09-2B45BCAB1C61}"/>
      </w:docPartPr>
      <w:docPartBody>
        <w:p w:rsidR="00811A6B" w:rsidRDefault="00783D31" w:rsidP="00783D31">
          <w:pPr>
            <w:pStyle w:val="641B9D4E76374AF78ED0181153F8964B"/>
          </w:pPr>
          <w:r w:rsidRPr="0089127F">
            <w:rPr>
              <w:rStyle w:val="PlaceholderText"/>
            </w:rPr>
            <w:t>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B239E"/>
    <w:rsid w:val="000B46B8"/>
    <w:rsid w:val="000C6DF2"/>
    <w:rsid w:val="000E59EB"/>
    <w:rsid w:val="000F3FDF"/>
    <w:rsid w:val="00165DFC"/>
    <w:rsid w:val="001A731B"/>
    <w:rsid w:val="001D6554"/>
    <w:rsid w:val="001E5620"/>
    <w:rsid w:val="00204070"/>
    <w:rsid w:val="00226377"/>
    <w:rsid w:val="00227C8F"/>
    <w:rsid w:val="00267EB3"/>
    <w:rsid w:val="00272469"/>
    <w:rsid w:val="002A2F93"/>
    <w:rsid w:val="002A3417"/>
    <w:rsid w:val="0034678F"/>
    <w:rsid w:val="00396EB1"/>
    <w:rsid w:val="003B4731"/>
    <w:rsid w:val="003C2848"/>
    <w:rsid w:val="003C7645"/>
    <w:rsid w:val="003D150C"/>
    <w:rsid w:val="00437E33"/>
    <w:rsid w:val="004A394F"/>
    <w:rsid w:val="004D49A1"/>
    <w:rsid w:val="0059589E"/>
    <w:rsid w:val="005C4358"/>
    <w:rsid w:val="005C4682"/>
    <w:rsid w:val="005C534A"/>
    <w:rsid w:val="005F0D1B"/>
    <w:rsid w:val="005F6C6E"/>
    <w:rsid w:val="006650A8"/>
    <w:rsid w:val="006C0D23"/>
    <w:rsid w:val="006D4935"/>
    <w:rsid w:val="006F32FB"/>
    <w:rsid w:val="007221F8"/>
    <w:rsid w:val="0072356B"/>
    <w:rsid w:val="00762E64"/>
    <w:rsid w:val="00783D31"/>
    <w:rsid w:val="007E503A"/>
    <w:rsid w:val="00811A6B"/>
    <w:rsid w:val="0084473F"/>
    <w:rsid w:val="0085183B"/>
    <w:rsid w:val="008A554B"/>
    <w:rsid w:val="00910E2A"/>
    <w:rsid w:val="009439D5"/>
    <w:rsid w:val="00965821"/>
    <w:rsid w:val="00981C70"/>
    <w:rsid w:val="009B099D"/>
    <w:rsid w:val="009D2892"/>
    <w:rsid w:val="009F2112"/>
    <w:rsid w:val="00A063BC"/>
    <w:rsid w:val="00A66CA3"/>
    <w:rsid w:val="00AA475B"/>
    <w:rsid w:val="00AD266F"/>
    <w:rsid w:val="00B1032D"/>
    <w:rsid w:val="00B342C3"/>
    <w:rsid w:val="00B83CB4"/>
    <w:rsid w:val="00B854DF"/>
    <w:rsid w:val="00B91236"/>
    <w:rsid w:val="00BB4AAF"/>
    <w:rsid w:val="00C34351"/>
    <w:rsid w:val="00C7204E"/>
    <w:rsid w:val="00C8022B"/>
    <w:rsid w:val="00CB5D83"/>
    <w:rsid w:val="00CE4E5E"/>
    <w:rsid w:val="00D426FA"/>
    <w:rsid w:val="00D46A4F"/>
    <w:rsid w:val="00D55767"/>
    <w:rsid w:val="00DE71A9"/>
    <w:rsid w:val="00E01E9A"/>
    <w:rsid w:val="00E14180"/>
    <w:rsid w:val="00E4692A"/>
    <w:rsid w:val="00E57E57"/>
    <w:rsid w:val="00EE1445"/>
    <w:rsid w:val="00F33B77"/>
    <w:rsid w:val="00F77D36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D31"/>
    <w:rPr>
      <w:color w:val="808080"/>
    </w:rPr>
  </w:style>
  <w:style w:type="paragraph" w:customStyle="1" w:styleId="1DE9B01CA075476EA209888682DFF85F">
    <w:name w:val="1DE9B01CA075476EA209888682DFF85F"/>
    <w:rsid w:val="005C4358"/>
    <w:rPr>
      <w:kern w:val="2"/>
      <w14:ligatures w14:val="standardContextual"/>
    </w:rPr>
  </w:style>
  <w:style w:type="paragraph" w:customStyle="1" w:styleId="8EF34B3FB14046FEBF630C3AD96FC8C7">
    <w:name w:val="8EF34B3FB14046FEBF630C3AD96FC8C7"/>
    <w:rsid w:val="005C4358"/>
    <w:rPr>
      <w:kern w:val="2"/>
      <w14:ligatures w14:val="standardContextual"/>
    </w:rPr>
  </w:style>
  <w:style w:type="paragraph" w:customStyle="1" w:styleId="7041EDA1EDCD4590BBC4F26D84EFAEA91">
    <w:name w:val="7041EDA1EDCD4590BBC4F26D84EFAEA91"/>
    <w:rsid w:val="00204070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9697449D0787449D9B93C514055CFEC21">
    <w:name w:val="9697449D0787449D9B93C514055CFEC21"/>
    <w:rsid w:val="00204070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9B65B59A77804243AF511D80395328C61">
    <w:name w:val="9B65B59A77804243AF511D80395328C61"/>
    <w:rsid w:val="00204070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513E55F9E8D34A74B2AE6F0BAF8D5603">
    <w:name w:val="513E55F9E8D34A74B2AE6F0BAF8D5603"/>
    <w:rsid w:val="00204070"/>
    <w:rPr>
      <w:kern w:val="2"/>
      <w14:ligatures w14:val="standardContextual"/>
    </w:rPr>
  </w:style>
  <w:style w:type="paragraph" w:customStyle="1" w:styleId="DE024AD2B2B74D8F934D96FD8B2D463A">
    <w:name w:val="DE024AD2B2B74D8F934D96FD8B2D463A"/>
    <w:rsid w:val="00204070"/>
    <w:rPr>
      <w:kern w:val="2"/>
      <w14:ligatures w14:val="standardContextual"/>
    </w:rPr>
  </w:style>
  <w:style w:type="paragraph" w:customStyle="1" w:styleId="9B6BC42E3AB44AFEAA28B33F2913B8A0">
    <w:name w:val="9B6BC42E3AB44AFEAA28B33F2913B8A0"/>
    <w:rsid w:val="00204070"/>
    <w:rPr>
      <w:kern w:val="2"/>
      <w14:ligatures w14:val="standardContextual"/>
    </w:rPr>
  </w:style>
  <w:style w:type="paragraph" w:customStyle="1" w:styleId="4D144BC3F12847A2BE91E7B0B776352C">
    <w:name w:val="4D144BC3F12847A2BE91E7B0B776352C"/>
    <w:rsid w:val="005C4358"/>
    <w:rPr>
      <w:kern w:val="2"/>
      <w14:ligatures w14:val="standardContextual"/>
    </w:rPr>
  </w:style>
  <w:style w:type="paragraph" w:customStyle="1" w:styleId="73D85452E9B143B2BD933EC217E284CB">
    <w:name w:val="73D85452E9B143B2BD933EC217E284CB"/>
    <w:rsid w:val="005C4358"/>
    <w:rPr>
      <w:kern w:val="2"/>
      <w14:ligatures w14:val="standardContextual"/>
    </w:rPr>
  </w:style>
  <w:style w:type="paragraph" w:customStyle="1" w:styleId="FBE60A028B3E4122A3C6D562807B810C">
    <w:name w:val="FBE60A028B3E4122A3C6D562807B810C"/>
    <w:rsid w:val="005C4358"/>
    <w:rPr>
      <w:kern w:val="2"/>
      <w14:ligatures w14:val="standardContextual"/>
    </w:rPr>
  </w:style>
  <w:style w:type="paragraph" w:customStyle="1" w:styleId="46077AB4F27E462F845D22B8006CBFA2">
    <w:name w:val="46077AB4F27E462F845D22B8006CBFA2"/>
    <w:rsid w:val="005C4358"/>
    <w:rPr>
      <w:kern w:val="2"/>
      <w14:ligatures w14:val="standardContextual"/>
    </w:rPr>
  </w:style>
  <w:style w:type="paragraph" w:customStyle="1" w:styleId="9CA54929F7F94110AB393ED7B3C45A14">
    <w:name w:val="9CA54929F7F94110AB393ED7B3C45A14"/>
    <w:rsid w:val="009D2892"/>
    <w:rPr>
      <w:kern w:val="2"/>
      <w14:ligatures w14:val="standardContextual"/>
    </w:rPr>
  </w:style>
  <w:style w:type="paragraph" w:customStyle="1" w:styleId="964BD99B3E57402F9AC7EC919F6539B8">
    <w:name w:val="964BD99B3E57402F9AC7EC919F6539B8"/>
    <w:rsid w:val="009D2892"/>
    <w:rPr>
      <w:kern w:val="2"/>
      <w14:ligatures w14:val="standardContextual"/>
    </w:rPr>
  </w:style>
  <w:style w:type="paragraph" w:customStyle="1" w:styleId="5410ACD358B54DB3AF61F667BC58B5E1">
    <w:name w:val="5410ACD358B54DB3AF61F667BC58B5E1"/>
    <w:rsid w:val="009D2892"/>
    <w:rPr>
      <w:kern w:val="2"/>
      <w14:ligatures w14:val="standardContextual"/>
    </w:rPr>
  </w:style>
  <w:style w:type="paragraph" w:customStyle="1" w:styleId="6C9A2C6AFA3B410DB2C61AA9426E9A71">
    <w:name w:val="6C9A2C6AFA3B410DB2C61AA9426E9A71"/>
    <w:rsid w:val="009D2892"/>
    <w:rPr>
      <w:kern w:val="2"/>
      <w14:ligatures w14:val="standardContextual"/>
    </w:rPr>
  </w:style>
  <w:style w:type="paragraph" w:customStyle="1" w:styleId="4C9A584893144A3BA0AF5AEC7E69F4C2">
    <w:name w:val="4C9A584893144A3BA0AF5AEC7E69F4C2"/>
    <w:rsid w:val="005C4358"/>
    <w:rPr>
      <w:kern w:val="2"/>
      <w14:ligatures w14:val="standardContextual"/>
    </w:rPr>
  </w:style>
  <w:style w:type="paragraph" w:customStyle="1" w:styleId="A091134E527C4A5A839E639CC70D6A60">
    <w:name w:val="A091134E527C4A5A839E639CC70D6A60"/>
    <w:rsid w:val="005C4358"/>
    <w:rPr>
      <w:kern w:val="2"/>
      <w14:ligatures w14:val="standardContextual"/>
    </w:rPr>
  </w:style>
  <w:style w:type="paragraph" w:customStyle="1" w:styleId="2BF5F6533E1B4CFCB30A9603FDF255DE">
    <w:name w:val="2BF5F6533E1B4CFCB30A9603FDF255DE"/>
    <w:rsid w:val="005C4358"/>
    <w:rPr>
      <w:kern w:val="2"/>
      <w14:ligatures w14:val="standardContextual"/>
    </w:rPr>
  </w:style>
  <w:style w:type="paragraph" w:customStyle="1" w:styleId="DB69C8BEA2554860A501E0C61FE6BDB0">
    <w:name w:val="DB69C8BEA2554860A501E0C61FE6BDB0"/>
    <w:rsid w:val="005C4358"/>
    <w:rPr>
      <w:kern w:val="2"/>
      <w14:ligatures w14:val="standardContextual"/>
    </w:rPr>
  </w:style>
  <w:style w:type="paragraph" w:customStyle="1" w:styleId="F99625AB32E64613A158849D2AC2D86F">
    <w:name w:val="F99625AB32E64613A158849D2AC2D86F"/>
    <w:rsid w:val="005C4358"/>
    <w:rPr>
      <w:kern w:val="2"/>
      <w14:ligatures w14:val="standardContextual"/>
    </w:rPr>
  </w:style>
  <w:style w:type="paragraph" w:customStyle="1" w:styleId="04715A3D799642608210CF7FC0491FF2">
    <w:name w:val="04715A3D799642608210CF7FC0491FF2"/>
    <w:rsid w:val="009D2892"/>
    <w:rPr>
      <w:kern w:val="2"/>
      <w14:ligatures w14:val="standardContextual"/>
    </w:rPr>
  </w:style>
  <w:style w:type="paragraph" w:customStyle="1" w:styleId="611D2EDDF9A1466EA776C5C60F591404">
    <w:name w:val="611D2EDDF9A1466EA776C5C60F591404"/>
    <w:rsid w:val="009D2892"/>
    <w:rPr>
      <w:kern w:val="2"/>
      <w14:ligatures w14:val="standardContextual"/>
    </w:rPr>
  </w:style>
  <w:style w:type="paragraph" w:customStyle="1" w:styleId="699DD98E670742CD8CAB89F7692DF574">
    <w:name w:val="699DD98E670742CD8CAB89F7692DF574"/>
    <w:rsid w:val="009D2892"/>
    <w:rPr>
      <w:kern w:val="2"/>
      <w14:ligatures w14:val="standardContextual"/>
    </w:rPr>
  </w:style>
  <w:style w:type="paragraph" w:customStyle="1" w:styleId="FBBC53F956B744CC936319060832AE48">
    <w:name w:val="FBBC53F956B744CC936319060832AE48"/>
    <w:rsid w:val="009D2892"/>
    <w:rPr>
      <w:kern w:val="2"/>
      <w14:ligatures w14:val="standardContextual"/>
    </w:rPr>
  </w:style>
  <w:style w:type="paragraph" w:customStyle="1" w:styleId="CBFBB7D1AE544AA1A7BB42015F09DB52">
    <w:name w:val="CBFBB7D1AE544AA1A7BB42015F09DB52"/>
    <w:rsid w:val="009D2892"/>
    <w:rPr>
      <w:kern w:val="2"/>
      <w14:ligatures w14:val="standardContextual"/>
    </w:rPr>
  </w:style>
  <w:style w:type="paragraph" w:customStyle="1" w:styleId="C1CCFE476599461CA5EBB3BEEE35E024">
    <w:name w:val="C1CCFE476599461CA5EBB3BEEE35E024"/>
    <w:rsid w:val="009D2892"/>
    <w:rPr>
      <w:kern w:val="2"/>
      <w14:ligatures w14:val="standardContextual"/>
    </w:rPr>
  </w:style>
  <w:style w:type="paragraph" w:customStyle="1" w:styleId="E2BB9F081C9C42B4870B65831A6E0FB0">
    <w:name w:val="E2BB9F081C9C42B4870B65831A6E0FB0"/>
    <w:rsid w:val="009D2892"/>
    <w:rPr>
      <w:kern w:val="2"/>
      <w14:ligatures w14:val="standardContextual"/>
    </w:rPr>
  </w:style>
  <w:style w:type="paragraph" w:customStyle="1" w:styleId="8E2CFE79B36F4E6EA1797A09539CD566">
    <w:name w:val="8E2CFE79B36F4E6EA1797A09539CD566"/>
    <w:rsid w:val="009D2892"/>
    <w:rPr>
      <w:kern w:val="2"/>
      <w14:ligatures w14:val="standardContextual"/>
    </w:rPr>
  </w:style>
  <w:style w:type="paragraph" w:customStyle="1" w:styleId="4143682D20CB4842B6F256EBFBF8DB32">
    <w:name w:val="4143682D20CB4842B6F256EBFBF8DB32"/>
    <w:rsid w:val="00783D31"/>
    <w:rPr>
      <w:kern w:val="2"/>
      <w14:ligatures w14:val="standardContextual"/>
    </w:rPr>
  </w:style>
  <w:style w:type="paragraph" w:customStyle="1" w:styleId="D436C8C913594B238A60F80EEBCC3E2E">
    <w:name w:val="D436C8C913594B238A60F80EEBCC3E2E"/>
    <w:rsid w:val="00783D31"/>
    <w:rPr>
      <w:kern w:val="2"/>
      <w14:ligatures w14:val="standardContextual"/>
    </w:rPr>
  </w:style>
  <w:style w:type="paragraph" w:customStyle="1" w:styleId="859ED7F63C754C4F8D5542B8F81AD624">
    <w:name w:val="859ED7F63C754C4F8D5542B8F81AD624"/>
    <w:rsid w:val="00783D31"/>
    <w:rPr>
      <w:kern w:val="2"/>
      <w14:ligatures w14:val="standardContextual"/>
    </w:rPr>
  </w:style>
  <w:style w:type="paragraph" w:customStyle="1" w:styleId="7554E20CD7D94CEEA20F15FD79657967">
    <w:name w:val="7554E20CD7D94CEEA20F15FD79657967"/>
    <w:rsid w:val="00783D31"/>
    <w:rPr>
      <w:kern w:val="2"/>
      <w14:ligatures w14:val="standardContextual"/>
    </w:rPr>
  </w:style>
  <w:style w:type="paragraph" w:customStyle="1" w:styleId="51B29922C48441819C9CA5D7C258679E">
    <w:name w:val="51B29922C48441819C9CA5D7C258679E"/>
    <w:rsid w:val="00783D31"/>
    <w:rPr>
      <w:kern w:val="2"/>
      <w14:ligatures w14:val="standardContextual"/>
    </w:rPr>
  </w:style>
  <w:style w:type="paragraph" w:customStyle="1" w:styleId="0E1213090C2240E8AE29FC061014E7BD">
    <w:name w:val="0E1213090C2240E8AE29FC061014E7BD"/>
    <w:rsid w:val="00783D31"/>
    <w:rPr>
      <w:kern w:val="2"/>
      <w14:ligatures w14:val="standardContextual"/>
    </w:rPr>
  </w:style>
  <w:style w:type="paragraph" w:customStyle="1" w:styleId="A58C443FFEC844D9A4890BCC41CD7F5F">
    <w:name w:val="A58C443FFEC844D9A4890BCC41CD7F5F"/>
    <w:rsid w:val="00783D31"/>
    <w:rPr>
      <w:kern w:val="2"/>
      <w14:ligatures w14:val="standardContextual"/>
    </w:rPr>
  </w:style>
  <w:style w:type="paragraph" w:customStyle="1" w:styleId="D11626D4FD4646F793540DA694B25357">
    <w:name w:val="D11626D4FD4646F793540DA694B25357"/>
    <w:rsid w:val="00783D31"/>
    <w:rPr>
      <w:kern w:val="2"/>
      <w14:ligatures w14:val="standardContextual"/>
    </w:rPr>
  </w:style>
  <w:style w:type="paragraph" w:customStyle="1" w:styleId="0B6351FB74FF4FB0A573D1863ACEC24A">
    <w:name w:val="0B6351FB74FF4FB0A573D1863ACEC24A"/>
    <w:rsid w:val="00783D31"/>
    <w:rPr>
      <w:kern w:val="2"/>
      <w14:ligatures w14:val="standardContextual"/>
    </w:rPr>
  </w:style>
  <w:style w:type="paragraph" w:customStyle="1" w:styleId="108B275961944FEC85F838A6E48F3410">
    <w:name w:val="108B275961944FEC85F838A6E48F3410"/>
    <w:rsid w:val="00783D31"/>
    <w:rPr>
      <w:kern w:val="2"/>
      <w14:ligatures w14:val="standardContextual"/>
    </w:rPr>
  </w:style>
  <w:style w:type="paragraph" w:customStyle="1" w:styleId="D9F9AC9D3F4D4BDAB738C640F8162ADD">
    <w:name w:val="D9F9AC9D3F4D4BDAB738C640F8162ADD"/>
    <w:rsid w:val="00783D31"/>
    <w:rPr>
      <w:kern w:val="2"/>
      <w14:ligatures w14:val="standardContextual"/>
    </w:rPr>
  </w:style>
  <w:style w:type="paragraph" w:customStyle="1" w:styleId="CBEA33712AEF4AF4961D4745FD0435EE">
    <w:name w:val="CBEA33712AEF4AF4961D4745FD0435EE"/>
    <w:rsid w:val="00783D31"/>
    <w:rPr>
      <w:kern w:val="2"/>
      <w14:ligatures w14:val="standardContextual"/>
    </w:rPr>
  </w:style>
  <w:style w:type="paragraph" w:customStyle="1" w:styleId="0AA125AFA64E4911AD728756B9F84150">
    <w:name w:val="0AA125AFA64E4911AD728756B9F84150"/>
    <w:rsid w:val="00783D31"/>
    <w:rPr>
      <w:kern w:val="2"/>
      <w14:ligatures w14:val="standardContextual"/>
    </w:rPr>
  </w:style>
  <w:style w:type="paragraph" w:customStyle="1" w:styleId="78BF891F728A4B0E9ED1C4C95AD73F32">
    <w:name w:val="78BF891F728A4B0E9ED1C4C95AD73F32"/>
    <w:rsid w:val="00783D31"/>
    <w:rPr>
      <w:kern w:val="2"/>
      <w14:ligatures w14:val="standardContextual"/>
    </w:rPr>
  </w:style>
  <w:style w:type="paragraph" w:customStyle="1" w:styleId="89BE55D3DD9841348465B23F065CD1C5">
    <w:name w:val="89BE55D3DD9841348465B23F065CD1C5"/>
    <w:rsid w:val="00783D31"/>
    <w:rPr>
      <w:kern w:val="2"/>
      <w14:ligatures w14:val="standardContextual"/>
    </w:rPr>
  </w:style>
  <w:style w:type="paragraph" w:customStyle="1" w:styleId="D9CB060FA85246888C7078D5818DFC1E">
    <w:name w:val="D9CB060FA85246888C7078D5818DFC1E"/>
    <w:rsid w:val="00783D31"/>
    <w:rPr>
      <w:kern w:val="2"/>
      <w14:ligatures w14:val="standardContextual"/>
    </w:rPr>
  </w:style>
  <w:style w:type="paragraph" w:customStyle="1" w:styleId="F654FD10089D4322BBD98FBFDEAB9795">
    <w:name w:val="F654FD10089D4322BBD98FBFDEAB9795"/>
    <w:rsid w:val="00783D31"/>
    <w:rPr>
      <w:kern w:val="2"/>
      <w14:ligatures w14:val="standardContextual"/>
    </w:rPr>
  </w:style>
  <w:style w:type="paragraph" w:customStyle="1" w:styleId="9CCA739ECB19414C9414963B448D9FAC">
    <w:name w:val="9CCA739ECB19414C9414963B448D9FAC"/>
    <w:rsid w:val="00783D31"/>
    <w:rPr>
      <w:kern w:val="2"/>
      <w14:ligatures w14:val="standardContextual"/>
    </w:rPr>
  </w:style>
  <w:style w:type="paragraph" w:customStyle="1" w:styleId="3DE0D568D00B4572BEF5C219B0043D21">
    <w:name w:val="3DE0D568D00B4572BEF5C219B0043D21"/>
    <w:rsid w:val="00783D31"/>
    <w:rPr>
      <w:kern w:val="2"/>
      <w14:ligatures w14:val="standardContextual"/>
    </w:rPr>
  </w:style>
  <w:style w:type="paragraph" w:customStyle="1" w:styleId="F572C8BBF48B4A8582FA4931406A8512">
    <w:name w:val="F572C8BBF48B4A8582FA4931406A8512"/>
    <w:rsid w:val="00783D31"/>
    <w:rPr>
      <w:kern w:val="2"/>
      <w14:ligatures w14:val="standardContextual"/>
    </w:rPr>
  </w:style>
  <w:style w:type="paragraph" w:customStyle="1" w:styleId="1B285B0868FB4781B6ACB93FA8EB9975">
    <w:name w:val="1B285B0868FB4781B6ACB93FA8EB9975"/>
    <w:rsid w:val="00783D31"/>
    <w:rPr>
      <w:kern w:val="2"/>
      <w14:ligatures w14:val="standardContextual"/>
    </w:rPr>
  </w:style>
  <w:style w:type="paragraph" w:customStyle="1" w:styleId="0F5CE8740B12464AAACF881A69F1679E">
    <w:name w:val="0F5CE8740B12464AAACF881A69F1679E"/>
    <w:rsid w:val="00783D31"/>
    <w:rPr>
      <w:kern w:val="2"/>
      <w14:ligatures w14:val="standardContextual"/>
    </w:rPr>
  </w:style>
  <w:style w:type="paragraph" w:customStyle="1" w:styleId="F0D10C84BD44478BACCD193FBE11702D">
    <w:name w:val="F0D10C84BD44478BACCD193FBE11702D"/>
    <w:rsid w:val="00783D31"/>
    <w:rPr>
      <w:kern w:val="2"/>
      <w14:ligatures w14:val="standardContextual"/>
    </w:rPr>
  </w:style>
  <w:style w:type="paragraph" w:customStyle="1" w:styleId="CD796E3D06084C1093A808F969D8BBCA">
    <w:name w:val="CD796E3D06084C1093A808F969D8BBCA"/>
    <w:rsid w:val="00783D31"/>
    <w:rPr>
      <w:kern w:val="2"/>
      <w14:ligatures w14:val="standardContextual"/>
    </w:rPr>
  </w:style>
  <w:style w:type="paragraph" w:customStyle="1" w:styleId="448296B2472E4DEB987106627C649464">
    <w:name w:val="448296B2472E4DEB987106627C649464"/>
    <w:rsid w:val="00783D31"/>
    <w:rPr>
      <w:kern w:val="2"/>
      <w14:ligatures w14:val="standardContextual"/>
    </w:rPr>
  </w:style>
  <w:style w:type="paragraph" w:customStyle="1" w:styleId="6B082233616F45B2AE4187E3D50BFB0B">
    <w:name w:val="6B082233616F45B2AE4187E3D50BFB0B"/>
    <w:rsid w:val="00783D31"/>
    <w:rPr>
      <w:kern w:val="2"/>
      <w14:ligatures w14:val="standardContextual"/>
    </w:rPr>
  </w:style>
  <w:style w:type="paragraph" w:customStyle="1" w:styleId="9B86EE0C29E04B8894FDA49F3B645CF5">
    <w:name w:val="9B86EE0C29E04B8894FDA49F3B645CF5"/>
    <w:rsid w:val="00783D31"/>
    <w:rPr>
      <w:kern w:val="2"/>
      <w14:ligatures w14:val="standardContextual"/>
    </w:rPr>
  </w:style>
  <w:style w:type="paragraph" w:customStyle="1" w:styleId="624A7E51326148B8A84778250DCEE550">
    <w:name w:val="624A7E51326148B8A84778250DCEE550"/>
    <w:rsid w:val="00783D31"/>
    <w:rPr>
      <w:kern w:val="2"/>
      <w14:ligatures w14:val="standardContextual"/>
    </w:rPr>
  </w:style>
  <w:style w:type="paragraph" w:customStyle="1" w:styleId="7A0295724B994EE38569B9F1E17651D8">
    <w:name w:val="7A0295724B994EE38569B9F1E17651D8"/>
    <w:rsid w:val="00783D31"/>
    <w:rPr>
      <w:kern w:val="2"/>
      <w14:ligatures w14:val="standardContextual"/>
    </w:rPr>
  </w:style>
  <w:style w:type="paragraph" w:customStyle="1" w:styleId="BDDB3EB858F34A87894C19B3578BD5FB">
    <w:name w:val="BDDB3EB858F34A87894C19B3578BD5FB"/>
    <w:rsid w:val="00783D31"/>
    <w:rPr>
      <w:kern w:val="2"/>
      <w14:ligatures w14:val="standardContextual"/>
    </w:rPr>
  </w:style>
  <w:style w:type="paragraph" w:customStyle="1" w:styleId="2E846070F2B34DEABDA50BB2C73E3012">
    <w:name w:val="2E846070F2B34DEABDA50BB2C73E3012"/>
    <w:rsid w:val="00783D31"/>
    <w:rPr>
      <w:kern w:val="2"/>
      <w14:ligatures w14:val="standardContextual"/>
    </w:rPr>
  </w:style>
  <w:style w:type="paragraph" w:customStyle="1" w:styleId="D140F52E458F498E86BA5BD1F67946ED">
    <w:name w:val="D140F52E458F498E86BA5BD1F67946ED"/>
    <w:rsid w:val="00783D31"/>
    <w:rPr>
      <w:kern w:val="2"/>
      <w14:ligatures w14:val="standardContextual"/>
    </w:rPr>
  </w:style>
  <w:style w:type="paragraph" w:customStyle="1" w:styleId="B683F557794940F999F480B8DBA0B8D2">
    <w:name w:val="B683F557794940F999F480B8DBA0B8D2"/>
    <w:rsid w:val="00783D31"/>
    <w:rPr>
      <w:kern w:val="2"/>
      <w14:ligatures w14:val="standardContextual"/>
    </w:rPr>
  </w:style>
  <w:style w:type="paragraph" w:customStyle="1" w:styleId="CFA673F0510F4C5E8C778AB29A90AC95">
    <w:name w:val="CFA673F0510F4C5E8C778AB29A90AC95"/>
    <w:rsid w:val="00783D31"/>
    <w:rPr>
      <w:kern w:val="2"/>
      <w14:ligatures w14:val="standardContextual"/>
    </w:rPr>
  </w:style>
  <w:style w:type="paragraph" w:customStyle="1" w:styleId="36AA78EC304040D0851C04C4E3FC0862">
    <w:name w:val="36AA78EC304040D0851C04C4E3FC0862"/>
    <w:rsid w:val="00783D31"/>
    <w:rPr>
      <w:kern w:val="2"/>
      <w14:ligatures w14:val="standardContextual"/>
    </w:rPr>
  </w:style>
  <w:style w:type="paragraph" w:customStyle="1" w:styleId="641B9D4E76374AF78ED0181153F8964B">
    <w:name w:val="641B9D4E76374AF78ED0181153F8964B"/>
    <w:rsid w:val="00783D3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9:09:00Z</dcterms:created>
  <dcterms:modified xsi:type="dcterms:W3CDTF">2024-06-25T07:41:00Z</dcterms:modified>
</cp:coreProperties>
</file>